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265BBE" w:rsidRDefault="00265BBE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>
        <w:rPr>
          <w:b/>
        </w:rPr>
        <w:t xml:space="preserve">ПРОТОКОЛ № </w:t>
      </w:r>
      <w:r w:rsidR="0039551A" w:rsidRPr="005D107F">
        <w:rPr>
          <w:b/>
        </w:rPr>
        <w:t>2</w:t>
      </w:r>
      <w:r w:rsidR="00551D99">
        <w:rPr>
          <w:b/>
        </w:rPr>
        <w:t>7</w:t>
      </w:r>
      <w:r w:rsidR="00DA607E" w:rsidRPr="005D107F">
        <w:rPr>
          <w:b/>
        </w:rPr>
        <w:t>/</w:t>
      </w:r>
      <w:r w:rsidR="007409F0" w:rsidRPr="00851D81">
        <w:rPr>
          <w:b/>
        </w:rPr>
        <w:t>2</w:t>
      </w:r>
      <w:r w:rsidR="00551D99">
        <w:rPr>
          <w:b/>
        </w:rPr>
        <w:t>8</w:t>
      </w:r>
      <w:r w:rsidR="003346FE" w:rsidRPr="00851D81">
        <w:rPr>
          <w:b/>
        </w:rPr>
        <w:t>.10.2023г.</w:t>
      </w:r>
    </w:p>
    <w:p w:rsidR="00360B8A" w:rsidRPr="0005133E" w:rsidRDefault="00441458" w:rsidP="000513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093EAE" w:rsidRPr="00851D81">
        <w:rPr>
          <w:rFonts w:ascii="Times New Roman" w:hAnsi="Times New Roman"/>
          <w:sz w:val="24"/>
          <w:szCs w:val="24"/>
          <w:lang w:val="bg-BG"/>
        </w:rPr>
        <w:t>2</w:t>
      </w:r>
      <w:r w:rsidR="00551D99">
        <w:rPr>
          <w:rFonts w:ascii="Times New Roman" w:hAnsi="Times New Roman"/>
          <w:sz w:val="24"/>
          <w:szCs w:val="24"/>
          <w:lang w:val="bg-BG"/>
        </w:rPr>
        <w:t>8</w:t>
      </w:r>
      <w:r w:rsidR="003346FE" w:rsidRPr="00851D81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851D81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9F0BB6" w:rsidRDefault="00360B8A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0624F" w:rsidRPr="009F0B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A848BD" w:rsidRPr="009F0BB6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 xml:space="preserve">, Георги Методиев Велков, Елена Гришева Георгиева-Великова, </w:t>
      </w:r>
      <w:r w:rsidR="001D6028" w:rsidRPr="009F0BB6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9F0BB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5D107F" w:rsidRPr="009F0BB6">
        <w:rPr>
          <w:rFonts w:ascii="Times New Roman" w:hAnsi="Times New Roman"/>
          <w:sz w:val="24"/>
          <w:szCs w:val="24"/>
          <w:lang w:val="bg-BG" w:eastAsia="bg-BG"/>
        </w:rPr>
        <w:t>Валентина Георгиева Димитрова и Велина Георгиева Пирг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D710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Рилка Любомирова Филип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</w:t>
      </w:r>
      <w:r w:rsidR="00551D99" w:rsidRPr="009F0BB6">
        <w:rPr>
          <w:rFonts w:ascii="Times New Roman" w:hAnsi="Times New Roman"/>
          <w:sz w:val="24"/>
          <w:szCs w:val="24"/>
          <w:lang w:val="bg-BG" w:eastAsia="bg-BG"/>
        </w:rPr>
        <w:t>, Валентина Георгиева Султан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и Велина Бончева Банчевa</w:t>
      </w:r>
    </w:p>
    <w:p w:rsidR="00A848BD" w:rsidRPr="009F0BB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9F0BB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9F0BB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51D99" w:rsidRPr="009F0BB6">
        <w:rPr>
          <w:rFonts w:ascii="Times New Roman" w:hAnsi="Times New Roman"/>
          <w:sz w:val="24"/>
          <w:szCs w:val="24"/>
          <w:lang w:val="bg-BG" w:eastAsia="bg-BG"/>
        </w:rPr>
        <w:t>няма</w:t>
      </w:r>
    </w:p>
    <w:p w:rsidR="00441458" w:rsidRPr="009F0BB6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4C5A34" w:rsidRPr="009F0BB6">
        <w:rPr>
          <w:rFonts w:ascii="Times New Roman" w:hAnsi="Times New Roman"/>
          <w:sz w:val="24"/>
          <w:szCs w:val="24"/>
          <w:lang w:val="bg-BG" w:eastAsia="bg-BG"/>
        </w:rPr>
        <w:t>17</w:t>
      </w:r>
      <w:r w:rsidRPr="009F0BB6">
        <w:rPr>
          <w:rFonts w:ascii="Times New Roman" w:hAnsi="Times New Roman"/>
          <w:sz w:val="24"/>
          <w:szCs w:val="24"/>
          <w:lang w:eastAsia="bg-BG"/>
        </w:rPr>
        <w:t>.</w:t>
      </w:r>
      <w:r w:rsidR="004C5A34" w:rsidRPr="009F0BB6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9F0BB6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9F0BB6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9F0BB6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9F0BB6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9F0B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0E32CB" w:rsidRPr="006E6F77" w:rsidRDefault="006E6F77" w:rsidP="006E6F77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val="bg-BG" w:eastAsia="bg-BG"/>
        </w:rPr>
        <w:t>1. Промяна на СИК</w:t>
      </w:r>
      <w:r w:rsidR="003065C3" w:rsidRPr="009F0BB6">
        <w:rPr>
          <w:rFonts w:ascii="Times New Roman" w:hAnsi="Times New Roman"/>
          <w:sz w:val="24"/>
          <w:szCs w:val="24"/>
          <w:lang w:val="bg-BG" w:eastAsia="bg-BG"/>
        </w:rPr>
        <w:t>-кове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 xml:space="preserve"> – общи</w:t>
      </w:r>
      <w:r w:rsidR="003065C3" w:rsidRPr="009F0BB6">
        <w:rPr>
          <w:rFonts w:ascii="Times New Roman" w:hAnsi="Times New Roman"/>
          <w:sz w:val="24"/>
          <w:szCs w:val="24"/>
          <w:lang w:val="bg-BG" w:eastAsia="bg-BG"/>
        </w:rPr>
        <w:t>: Промяна от ПП „Има такъв народ”</w:t>
      </w:r>
      <w:r w:rsidR="009B28A0" w:rsidRPr="009F0BB6">
        <w:rPr>
          <w:rFonts w:ascii="Times New Roman" w:hAnsi="Times New Roman"/>
          <w:sz w:val="24"/>
          <w:szCs w:val="24"/>
          <w:lang w:val="bg-BG" w:eastAsia="bg-BG"/>
        </w:rPr>
        <w:t xml:space="preserve"> – 2бр.</w:t>
      </w:r>
      <w:r w:rsidR="00CF77EB" w:rsidRPr="009F0BB6">
        <w:rPr>
          <w:rFonts w:ascii="Times New Roman" w:hAnsi="Times New Roman"/>
          <w:sz w:val="24"/>
          <w:szCs w:val="24"/>
          <w:lang w:val="bg-BG" w:eastAsia="bg-BG"/>
        </w:rPr>
        <w:t>, коалиция „Продължаваме промяната-Демократична</w:t>
      </w:r>
      <w:r w:rsidR="00CF77EB">
        <w:rPr>
          <w:rFonts w:ascii="Times New Roman" w:hAnsi="Times New Roman"/>
          <w:sz w:val="24"/>
          <w:szCs w:val="24"/>
          <w:lang w:val="bg-BG" w:eastAsia="bg-BG"/>
        </w:rPr>
        <w:t xml:space="preserve"> България”</w:t>
      </w:r>
      <w:r w:rsidR="00173C15">
        <w:rPr>
          <w:rFonts w:ascii="Times New Roman" w:hAnsi="Times New Roman"/>
          <w:sz w:val="24"/>
          <w:szCs w:val="24"/>
          <w:lang w:val="bg-BG" w:eastAsia="bg-BG"/>
        </w:rPr>
        <w:t>, ПП „ДПС”</w:t>
      </w:r>
      <w:r w:rsidR="00EB2425">
        <w:rPr>
          <w:rFonts w:ascii="Times New Roman" w:hAnsi="Times New Roman"/>
          <w:sz w:val="24"/>
          <w:szCs w:val="24"/>
          <w:lang w:val="bg-BG" w:eastAsia="bg-BG"/>
        </w:rPr>
        <w:t>, ПП „ГЕРБ”</w:t>
      </w:r>
      <w:r w:rsidR="00C037FD">
        <w:rPr>
          <w:rFonts w:ascii="Times New Roman" w:hAnsi="Times New Roman"/>
          <w:sz w:val="24"/>
          <w:szCs w:val="24"/>
          <w:lang w:val="bg-BG" w:eastAsia="bg-BG"/>
        </w:rPr>
        <w:t>, коалиция „БСП за България”</w:t>
      </w:r>
      <w:r w:rsidR="00590E9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65FDE" w:rsidRDefault="006E6F77" w:rsidP="00065FD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065FDE"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 xml:space="preserve">ПАРТИЯ „Справедлива България обединени родолюбци - СБОР” – Димитър Николов Илиев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>273/28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>21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 xml:space="preserve">.10.2023г. от входящия регистър на застъпниците  и  зам. застъпниците </w:t>
      </w:r>
      <w:r w:rsidR="00065FDE"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5FDE"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E43898" w:rsidRDefault="00E43898" w:rsidP="00E4389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 w:rsidR="00314FF9">
        <w:rPr>
          <w:rFonts w:ascii="Times New Roman" w:hAnsi="Times New Roman"/>
          <w:sz w:val="24"/>
          <w:szCs w:val="24"/>
          <w:lang w:val="bg-BG" w:eastAsia="bg-BG"/>
        </w:rPr>
        <w:t xml:space="preserve">местна </w:t>
      </w:r>
      <w:r>
        <w:rPr>
          <w:rFonts w:ascii="Times New Roman" w:hAnsi="Times New Roman"/>
          <w:sz w:val="24"/>
          <w:szCs w:val="24"/>
          <w:lang w:val="bg-BG" w:eastAsia="bg-BG"/>
        </w:rPr>
        <w:t>коалиция „</w:t>
      </w:r>
      <w:r w:rsidR="00314FF9">
        <w:rPr>
          <w:rFonts w:ascii="Times New Roman" w:hAnsi="Times New Roman"/>
          <w:sz w:val="24"/>
          <w:szCs w:val="24"/>
          <w:lang w:val="bg-BG" w:eastAsia="bg-BG"/>
        </w:rPr>
        <w:t>КО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– </w:t>
      </w:r>
      <w:r w:rsidR="00314FF9">
        <w:rPr>
          <w:rFonts w:ascii="Times New Roman" w:hAnsi="Times New Roman"/>
          <w:sz w:val="24"/>
          <w:szCs w:val="24"/>
          <w:lang w:val="bg-BG" w:eastAsia="bg-BG"/>
        </w:rPr>
        <w:t>Цветелина Николаева Попч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314FF9">
        <w:rPr>
          <w:rFonts w:ascii="Times New Roman" w:hAnsi="Times New Roman"/>
          <w:sz w:val="24"/>
          <w:szCs w:val="24"/>
          <w:lang w:val="bg-BG" w:eastAsia="bg-BG"/>
        </w:rPr>
        <w:t>78</w:t>
      </w:r>
      <w:r>
        <w:rPr>
          <w:rFonts w:ascii="Times New Roman" w:hAnsi="Times New Roman"/>
          <w:sz w:val="24"/>
          <w:szCs w:val="24"/>
          <w:lang w:val="bg-BG" w:eastAsia="bg-BG"/>
        </w:rPr>
        <w:t>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314FF9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314FF9" w:rsidRDefault="00314FF9" w:rsidP="00314FF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и заявлени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>от упълномощения от коалици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„Продължаваме промяната-Демократична България” – 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>Мария Иванова Тенч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>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 xml:space="preserve">и входящ номер №277/28.10.2023г.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7308C6">
        <w:rPr>
          <w:rFonts w:ascii="Times New Roman" w:hAnsi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314FF9" w:rsidRDefault="00CF77EB" w:rsidP="00E4389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коалиция „Алтернативата на гражданите” – Цветан Иванов Миньовски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4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2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5D3919" w:rsidRPr="005D769B" w:rsidRDefault="005D3919" w:rsidP="005D391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молба от партия ”Българска нова демокрация”, подадено чрез Ивайло Томов Христов заведено по вх. № 279/28.10.2023г. от общия регистър на ОИК-Петрич, за регистрация на упълномощени представители. </w:t>
      </w:r>
    </w:p>
    <w:p w:rsidR="005458E2" w:rsidRDefault="005458E2" w:rsidP="005458E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7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</w:t>
      </w:r>
      <w:r w:rsidR="00ED22B0">
        <w:rPr>
          <w:rFonts w:ascii="Times New Roman" w:hAnsi="Times New Roman"/>
          <w:sz w:val="24"/>
          <w:szCs w:val="24"/>
          <w:lang w:val="bg-BG" w:eastAsia="bg-BG"/>
        </w:rPr>
        <w:t>ПП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="00ED22B0">
        <w:rPr>
          <w:rFonts w:ascii="Times New Roman" w:hAnsi="Times New Roman"/>
          <w:sz w:val="24"/>
          <w:szCs w:val="24"/>
          <w:lang w:val="bg-BG" w:eastAsia="bg-BG"/>
        </w:rPr>
        <w:t>СДС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” – </w:t>
      </w:r>
      <w:r w:rsidR="00ED22B0">
        <w:rPr>
          <w:rFonts w:ascii="Times New Roman" w:hAnsi="Times New Roman"/>
          <w:sz w:val="24"/>
          <w:szCs w:val="24"/>
          <w:lang w:val="bg-BG" w:eastAsia="bg-BG"/>
        </w:rPr>
        <w:t xml:space="preserve">Васил Георгиев Божанин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 w:rsidR="00ED22B0">
        <w:rPr>
          <w:rFonts w:ascii="Times New Roman" w:hAnsi="Times New Roman"/>
          <w:sz w:val="24"/>
          <w:szCs w:val="24"/>
          <w:lang w:val="bg-BG" w:eastAsia="bg-BG"/>
        </w:rPr>
        <w:t>281</w:t>
      </w:r>
      <w:r>
        <w:rPr>
          <w:rFonts w:ascii="Times New Roman" w:hAnsi="Times New Roman"/>
          <w:sz w:val="24"/>
          <w:szCs w:val="24"/>
          <w:lang w:val="bg-BG" w:eastAsia="bg-BG"/>
        </w:rPr>
        <w:t>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ED22B0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9B28A0" w:rsidRDefault="009B28A0" w:rsidP="009B28A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ПП „Обединени земеделци” – Илия Митков Паш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3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6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B510C2" w:rsidRDefault="00B510C2" w:rsidP="00B510C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молба от партия ”Български гласъ”, подадено чрез Ангел Христов Танев заведено по вх. № 284/28.10.2023г. от общия регистър на ОИК-Петрич, за регистрация на упълномощени представители. </w:t>
      </w:r>
    </w:p>
    <w:p w:rsidR="00AC3F47" w:rsidRPr="005D769B" w:rsidRDefault="008436F3" w:rsidP="00B510C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highlight w:val="yellow"/>
          <w:lang w:val="bg-BG" w:eastAsia="bg-BG"/>
        </w:rPr>
        <w:t>10. Упълномощаване з</w:t>
      </w:r>
      <w:r w:rsidR="00AC3F47" w:rsidRPr="00AC3F47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а </w:t>
      </w:r>
      <w:r w:rsidRPr="00AC3F47">
        <w:rPr>
          <w:rFonts w:ascii="Times New Roman" w:hAnsi="Times New Roman"/>
          <w:sz w:val="24"/>
          <w:szCs w:val="24"/>
          <w:highlight w:val="yellow"/>
          <w:lang w:val="bg-BG" w:eastAsia="bg-BG"/>
        </w:rPr>
        <w:t>раздаване на ма</w:t>
      </w:r>
      <w:r>
        <w:rPr>
          <w:rFonts w:ascii="Times New Roman" w:hAnsi="Times New Roman"/>
          <w:sz w:val="24"/>
          <w:szCs w:val="24"/>
          <w:highlight w:val="yellow"/>
          <w:lang w:val="bg-BG" w:eastAsia="bg-BG"/>
        </w:rPr>
        <w:t>териали членове на СИК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04116" w:rsidRDefault="00004116" w:rsidP="0000411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1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молба от партия ”Земеделски съюз Александър Стамболийски”, подадено чрез </w:t>
      </w:r>
      <w:r w:rsidR="00E219EC">
        <w:rPr>
          <w:rFonts w:ascii="Times New Roman" w:hAnsi="Times New Roman"/>
          <w:sz w:val="24"/>
          <w:szCs w:val="24"/>
          <w:lang w:val="bg-BG" w:eastAsia="bg-BG"/>
        </w:rPr>
        <w:t>Владимир Стефан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ведено по вх. № 28</w:t>
      </w:r>
      <w:r w:rsidR="00E23EAD">
        <w:rPr>
          <w:rFonts w:ascii="Times New Roman" w:hAnsi="Times New Roman"/>
          <w:sz w:val="24"/>
          <w:szCs w:val="24"/>
          <w:lang w:val="bg-BG" w:eastAsia="bg-BG"/>
        </w:rPr>
        <w:t>6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общия регистър на ОИК-Петрич, за регистрация на упълномощени представители. </w:t>
      </w:r>
    </w:p>
    <w:p w:rsidR="00D411FD" w:rsidRDefault="00D411FD" w:rsidP="00D411F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2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коалиция „БСП за България” – Новко Аспарухов Поп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7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7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DF7B72" w:rsidRDefault="00DF7B72" w:rsidP="00DF7B7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3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ПП „ДПС” – Марио Ми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9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8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663C6A" w:rsidRDefault="00663C6A" w:rsidP="00663C6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4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ПП „Движение напред България” – Зорница Тодорова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90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9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606AF0" w:rsidRDefault="00606AF0" w:rsidP="00606AF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5.</w:t>
      </w:r>
      <w:r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коалиция „Граждани за общината” – Костадин Качул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91/2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="00E678AA">
        <w:rPr>
          <w:rFonts w:ascii="Times New Roman" w:hAnsi="Times New Roman"/>
          <w:sz w:val="24"/>
          <w:szCs w:val="24"/>
          <w:lang w:val="bg-BG" w:eastAsia="bg-BG"/>
        </w:rPr>
        <w:t xml:space="preserve">към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E678AA">
        <w:rPr>
          <w:rFonts w:ascii="Times New Roman" w:hAnsi="Times New Roman"/>
          <w:sz w:val="24"/>
          <w:szCs w:val="24"/>
          <w:lang w:val="bg-BG" w:eastAsia="bg-BG"/>
        </w:rPr>
        <w:t>12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F8237E" w:rsidRPr="005D769B" w:rsidRDefault="00F8237E" w:rsidP="00F8237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6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молба от партия ”ГЕРБ”, подадено чрез Зорница Авгинова заведено по вх. № 292/28.10.2023г. от общия регистър на ОИК-Петрич, за регистрация на упълномощени представители. </w:t>
      </w:r>
    </w:p>
    <w:p w:rsidR="000043D9" w:rsidRPr="005D769B" w:rsidRDefault="000043D9" w:rsidP="000043D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7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молба от партия ”Българска социалдемокрация - Евролевицата”, подадено чрез Красимир Стоянов  заведено по вх. № 293/28.10.2023г. от общия регистър на ОИК-Петрич, за регистрация на упълномощени представители. </w:t>
      </w:r>
    </w:p>
    <w:p w:rsidR="00520304" w:rsidRDefault="00520304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6C01AB" w:rsidRDefault="006C01AB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6C01AB" w:rsidRDefault="006C01AB" w:rsidP="006C01A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u w:val="single"/>
          <w:lang w:val="bg-BG" w:eastAsia="bg-BG"/>
        </w:rPr>
        <w:lastRenderedPageBreak/>
        <w:t xml:space="preserve">РАЗНИ: </w:t>
      </w:r>
    </w:p>
    <w:p w:rsidR="006C01AB" w:rsidRDefault="006C01AB" w:rsidP="006C01AB">
      <w:pPr>
        <w:pStyle w:val="a5"/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42FE">
        <w:rPr>
          <w:rFonts w:ascii="Times New Roman" w:hAnsi="Times New Roman"/>
          <w:sz w:val="24"/>
          <w:szCs w:val="24"/>
          <w:lang w:val="bg-BG" w:eastAsia="bg-BG"/>
        </w:rPr>
        <w:t>П</w:t>
      </w:r>
      <w:r>
        <w:rPr>
          <w:rFonts w:ascii="Times New Roman" w:hAnsi="Times New Roman"/>
          <w:sz w:val="24"/>
          <w:szCs w:val="24"/>
          <w:lang w:val="bg-BG" w:eastAsia="bg-BG"/>
        </w:rPr>
        <w:t>остъпило писмо с Вх.№271/28.10.2023г. от ЦИК, съдържаща информация за ролките за машинно гласуване.</w:t>
      </w:r>
    </w:p>
    <w:p w:rsidR="00D411FD" w:rsidRDefault="00D411FD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3C4DFA" w:rsidRPr="009F0BB6" w:rsidRDefault="00FA54D1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 w:rsidR="006E6F77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 </w:t>
      </w:r>
      <w:r w:rsidRPr="00FA54D1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6E6F77">
        <w:rPr>
          <w:rFonts w:ascii="Times New Roman" w:hAnsi="Times New Roman"/>
          <w:sz w:val="24"/>
          <w:szCs w:val="24"/>
          <w:lang w:val="bg-BG" w:eastAsia="bg-BG"/>
        </w:rPr>
        <w:t xml:space="preserve"> постъпили </w:t>
      </w:r>
      <w:r w:rsidR="006E6F77" w:rsidRPr="009F0BB6">
        <w:rPr>
          <w:rFonts w:ascii="Times New Roman" w:hAnsi="Times New Roman"/>
          <w:sz w:val="24"/>
          <w:szCs w:val="24"/>
          <w:lang w:val="bg-BG" w:eastAsia="bg-BG"/>
        </w:rPr>
        <w:t>заявления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4DFA" w:rsidRPr="009F0BB6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 w:rsidR="006E6F77" w:rsidRPr="009F0BB6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3C4DF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 № 272/2</w:t>
      </w:r>
      <w:r w:rsidR="00590E9B" w:rsidRPr="009F0BB6">
        <w:rPr>
          <w:rFonts w:ascii="Times New Roman" w:hAnsi="Times New Roman"/>
          <w:sz w:val="24"/>
          <w:szCs w:val="24"/>
          <w:lang w:val="bg-BG" w:eastAsia="bg-BG"/>
        </w:rPr>
        <w:t>8</w:t>
      </w:r>
      <w:r w:rsidR="003C4DFA" w:rsidRPr="009F0BB6">
        <w:rPr>
          <w:rFonts w:ascii="Times New Roman" w:hAnsi="Times New Roman"/>
          <w:sz w:val="24"/>
          <w:szCs w:val="24"/>
          <w:lang w:val="bg-BG" w:eastAsia="bg-BG"/>
        </w:rPr>
        <w:t>.10.2023г.</w:t>
      </w:r>
      <w:r w:rsidR="00590E9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(ПП „Има такъв народ”, №276/28.10.2023г. (коалиция </w:t>
      </w:r>
      <w:r w:rsidR="004F295C" w:rsidRPr="009F0BB6">
        <w:rPr>
          <w:rFonts w:ascii="Times New Roman" w:hAnsi="Times New Roman"/>
          <w:sz w:val="24"/>
          <w:szCs w:val="24"/>
          <w:lang w:val="bg-BG" w:eastAsia="bg-BG"/>
        </w:rPr>
        <w:t>„П</w:t>
      </w:r>
      <w:r w:rsidR="00877146" w:rsidRPr="009F0BB6">
        <w:rPr>
          <w:rFonts w:ascii="Times New Roman" w:hAnsi="Times New Roman"/>
          <w:sz w:val="24"/>
          <w:szCs w:val="24"/>
          <w:lang w:val="bg-BG" w:eastAsia="bg-BG"/>
        </w:rPr>
        <w:t>родължаваме промяната-Демократична България”, №280/28.10.2023г. (ПП ДПС), №282/28.10.2023г. (ПП „Има такъв народ), №285/28.10.2023г. (ПП ГЕРБ)</w:t>
      </w:r>
      <w:r w:rsidR="00C037FD" w:rsidRPr="009F0BB6">
        <w:rPr>
          <w:rFonts w:ascii="Times New Roman" w:hAnsi="Times New Roman"/>
          <w:sz w:val="24"/>
          <w:szCs w:val="24"/>
          <w:lang w:val="bg-BG" w:eastAsia="bg-BG"/>
        </w:rPr>
        <w:t>, №288/28.10.2023г.</w:t>
      </w:r>
      <w:r w:rsidR="003C4DF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037FD" w:rsidRPr="009F0BB6">
        <w:rPr>
          <w:rFonts w:ascii="Times New Roman" w:hAnsi="Times New Roman"/>
          <w:sz w:val="24"/>
          <w:szCs w:val="24"/>
          <w:lang w:val="bg-BG" w:eastAsia="bg-BG"/>
        </w:rPr>
        <w:t xml:space="preserve">(БСП за България) </w:t>
      </w:r>
      <w:r w:rsidR="003C4DFA" w:rsidRPr="009F0BB6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К</w:t>
      </w:r>
    </w:p>
    <w:p w:rsidR="003C4DFA" w:rsidRPr="007027DD" w:rsidRDefault="003C4DFA" w:rsidP="003C4DFA">
      <w:pPr>
        <w:pStyle w:val="a3"/>
        <w:shd w:val="clear" w:color="auto" w:fill="FFFFFF"/>
        <w:spacing w:before="0" w:beforeAutospacing="0" w:after="189" w:afterAutospacing="0"/>
        <w:jc w:val="both"/>
      </w:pPr>
      <w:r w:rsidRPr="009F0BB6">
        <w:t xml:space="preserve">В </w:t>
      </w:r>
      <w:r w:rsidR="004F295C" w:rsidRPr="009F0BB6">
        <w:t>ОИК Петрич са</w:t>
      </w:r>
      <w:r w:rsidRPr="009F0BB6">
        <w:t xml:space="preserve"> постъпил</w:t>
      </w:r>
      <w:r w:rsidR="004F295C" w:rsidRPr="009F0BB6">
        <w:t>и заявления</w:t>
      </w:r>
      <w:r w:rsidRPr="009F0BB6">
        <w:t xml:space="preserve"> от ПП</w:t>
      </w:r>
      <w:r w:rsidR="007027DD" w:rsidRPr="009F0BB6">
        <w:t xml:space="preserve"> </w:t>
      </w:r>
      <w:r w:rsidR="004F295C" w:rsidRPr="009F0BB6">
        <w:t xml:space="preserve"> „ИМА ТАКЪВ НАРОД“ – 2бр., коалиция „Продължаваме промяната-Демократична България”, ПП ДПС, ПП ГЕРБ</w:t>
      </w:r>
      <w:r w:rsidR="00C037FD" w:rsidRPr="009F0BB6">
        <w:t>, БСП за България.</w:t>
      </w:r>
      <w:r w:rsidR="004F295C" w:rsidRPr="009F0BB6">
        <w:t>.</w:t>
      </w:r>
    </w:p>
    <w:p w:rsidR="003C4DFA" w:rsidRPr="007027DD" w:rsidRDefault="003C4DFA" w:rsidP="003C4DFA">
      <w:pPr>
        <w:pStyle w:val="a3"/>
        <w:shd w:val="clear" w:color="auto" w:fill="FFFFFF"/>
        <w:spacing w:before="0" w:beforeAutospacing="0" w:after="189" w:afterAutospacing="0"/>
        <w:jc w:val="both"/>
      </w:pPr>
      <w:r w:rsidRPr="007027DD">
        <w:t>С предложението се иска извършването на промени в състава на СИК за провеждане на изборите за общински съветници и за кметове, насрочени за 29 октомври 2023 г. в Община Петрич.</w:t>
      </w:r>
    </w:p>
    <w:p w:rsidR="003C4DFA" w:rsidRPr="007027DD" w:rsidRDefault="003C4DFA" w:rsidP="003C4DFA">
      <w:pPr>
        <w:pStyle w:val="a3"/>
        <w:shd w:val="clear" w:color="auto" w:fill="FFFFFF"/>
        <w:spacing w:before="0" w:beforeAutospacing="0" w:after="189" w:afterAutospacing="0"/>
        <w:jc w:val="both"/>
      </w:pPr>
      <w:r w:rsidRPr="007027DD">
        <w:t xml:space="preserve"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</w:t>
      </w:r>
      <w:r w:rsidR="00CC7D44">
        <w:t> на основание чл.87, ал.1,т</w:t>
      </w:r>
      <w:r w:rsidRPr="007027DD">
        <w:t xml:space="preserve">.5 Общинската  избирателна комисия-Петрич взе следното </w:t>
      </w:r>
    </w:p>
    <w:p w:rsidR="003C4DFA" w:rsidRPr="00683C7B" w:rsidRDefault="003C4DFA" w:rsidP="003C4DFA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3C4DFA" w:rsidRDefault="003C4DFA" w:rsidP="003C4DF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</w:t>
      </w:r>
      <w:r w:rsidR="007027DD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4</w:t>
      </w:r>
      <w:r w:rsidR="006E6F77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1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8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6E6F77" w:rsidRPr="00683C7B" w:rsidRDefault="006E6F77" w:rsidP="003C4DF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6E6F77" w:rsidRPr="006E6F77" w:rsidRDefault="006E6F77" w:rsidP="006E6F77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rPr>
          <w:b/>
          <w:bCs/>
        </w:rPr>
        <w:t>Назначава </w:t>
      </w:r>
      <w:r w:rsidRPr="006E6F77">
        <w:t>членове в състава на СИК за провеждане на изборите за о</w:t>
      </w:r>
      <w:r w:rsidR="009F0BB6">
        <w:t xml:space="preserve">бщински съветници и за кметове </w:t>
      </w:r>
      <w:r w:rsidRPr="006E6F77">
        <w:t>насрочени за 29 октомври 2023 г. в Община Петр</w:t>
      </w:r>
      <w:r w:rsidR="009F0BB6">
        <w:t>ич по предложението на партиите и коалициите, съобразно приложение №1 неразделна част от това решение</w:t>
      </w:r>
    </w:p>
    <w:p w:rsidR="003C4DFA" w:rsidRPr="007027DD" w:rsidRDefault="006E6F77" w:rsidP="003C4DFA">
      <w:pPr>
        <w:pStyle w:val="a3"/>
        <w:shd w:val="clear" w:color="auto" w:fill="FFFFFF"/>
        <w:spacing w:before="0" w:beforeAutospacing="0" w:after="189" w:afterAutospacing="0"/>
        <w:jc w:val="both"/>
      </w:pPr>
      <w:r w:rsidRPr="006E6F77">
        <w:t>На новоназначените членове  на СИК, да бъде издадено съответното удостоверение.</w:t>
      </w:r>
    </w:p>
    <w:p w:rsidR="003C4DFA" w:rsidRPr="00C075E1" w:rsidRDefault="003C4DFA" w:rsidP="003C4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3C4DFA" w:rsidRDefault="003C4DFA" w:rsidP="003C4DF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C4DFA" w:rsidRDefault="003C4DFA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3C4DFA" w:rsidRDefault="003C4DFA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E3A52" w:rsidRDefault="002E3A52" w:rsidP="002E3A5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>По т. 2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АРТИЯ „Справедлива България обединени родолюбци - СБОР” за регистрация на 4 / четири / броя  застъпници.</w:t>
      </w:r>
    </w:p>
    <w:p w:rsidR="002E3A52" w:rsidRDefault="002E3A52" w:rsidP="002E3A5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АРТИЯ „Справедлива България обединени родолюбци - СБОР” – Димитър Николов Или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3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1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4 броя декларации.</w:t>
      </w:r>
    </w:p>
    <w:p w:rsidR="002E3A52" w:rsidRDefault="002E3A52" w:rsidP="002E3A5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2E3A52" w:rsidRDefault="002E3A52" w:rsidP="002E3A5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2E3A52" w:rsidRDefault="002E3A52" w:rsidP="002E3A5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2E3A52" w:rsidRDefault="002E3A52" w:rsidP="002E3A5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2E3A52" w:rsidRPr="00CC39E0" w:rsidRDefault="002E3A52" w:rsidP="002E3A52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 4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>/ четири /</w:t>
      </w:r>
      <w:r w:rsidRPr="00CC39E0">
        <w:rPr>
          <w:rStyle w:val="a4"/>
          <w:color w:val="000000" w:themeColor="text1"/>
        </w:rPr>
        <w:t xml:space="preserve"> броя застъпници на партия </w:t>
      </w:r>
      <w:r>
        <w:t>„Справедлива България обединени родолюбци - СБОР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2E3A52" w:rsidRPr="00A9237B" w:rsidRDefault="002E3A52" w:rsidP="002E3A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2E3A52" w:rsidRPr="00CC39E0" w:rsidRDefault="002E3A52" w:rsidP="002E3A5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2E3A52" w:rsidRDefault="002E3A52" w:rsidP="002E3A5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51D99" w:rsidRPr="000545F1" w:rsidRDefault="00551D99" w:rsidP="00551D9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14FF9" w:rsidRDefault="00314FF9" w:rsidP="00314FF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3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местна коалиция  „КОД” за регистрация на 11 / единадесет / броя  застъпници.</w:t>
      </w:r>
    </w:p>
    <w:p w:rsidR="00314FF9" w:rsidRDefault="00314FF9" w:rsidP="00314FF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естна коалиция „КОД” – Цветелина Николаева Попчева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4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11 броя декларации.</w:t>
      </w:r>
    </w:p>
    <w:p w:rsidR="00314FF9" w:rsidRDefault="00314FF9" w:rsidP="00314FF9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314FF9" w:rsidRDefault="00314FF9" w:rsidP="00314FF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314FF9" w:rsidRDefault="00314FF9" w:rsidP="00314FF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lastRenderedPageBreak/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3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314FF9" w:rsidRDefault="00314FF9" w:rsidP="00314FF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314FF9" w:rsidRPr="00CC39E0" w:rsidRDefault="00314FF9" w:rsidP="00314FF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11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единадесет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>местна коалиция</w:t>
      </w:r>
      <w:r w:rsidRPr="00CC39E0">
        <w:rPr>
          <w:rStyle w:val="a4"/>
          <w:color w:val="000000" w:themeColor="text1"/>
        </w:rPr>
        <w:t xml:space="preserve"> </w:t>
      </w:r>
      <w:r>
        <w:t>„КОД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314FF9" w:rsidRPr="00A9237B" w:rsidRDefault="00314FF9" w:rsidP="00314F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314FF9" w:rsidRPr="00CC39E0" w:rsidRDefault="00314FF9" w:rsidP="00314FF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14FF9" w:rsidRDefault="00314FF9" w:rsidP="00314FF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314FF9" w:rsidRPr="000545F1" w:rsidRDefault="00314FF9" w:rsidP="00314FF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308C6" w:rsidRDefault="007308C6" w:rsidP="007308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4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заявлени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алиция  „Продължаваме промяната-Демократична България” за регистрация на </w:t>
      </w:r>
      <w:r w:rsidR="00416CEA">
        <w:rPr>
          <w:rFonts w:ascii="Times New Roman" w:hAnsi="Times New Roman"/>
          <w:sz w:val="24"/>
          <w:szCs w:val="24"/>
          <w:lang w:val="bg-BG" w:eastAsia="bg-BG"/>
        </w:rPr>
        <w:t>8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416CEA">
        <w:rPr>
          <w:rFonts w:ascii="Times New Roman" w:hAnsi="Times New Roman"/>
          <w:sz w:val="24"/>
          <w:szCs w:val="24"/>
          <w:lang w:val="bg-BG" w:eastAsia="bg-BG"/>
        </w:rPr>
        <w:t>осем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броя  застъпници.</w:t>
      </w:r>
    </w:p>
    <w:p w:rsidR="007308C6" w:rsidRDefault="007308C6" w:rsidP="007308C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упълномощения от коалиция 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 xml:space="preserve">„Продължаваме промяната-Демократична България”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– 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 xml:space="preserve">Мария Иванова Тенчева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 № </w:t>
      </w:r>
      <w:r>
        <w:rPr>
          <w:rFonts w:ascii="Times New Roman" w:hAnsi="Times New Roman"/>
          <w:sz w:val="24"/>
          <w:szCs w:val="24"/>
          <w:lang w:val="bg-BG" w:eastAsia="bg-BG"/>
        </w:rPr>
        <w:t>27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5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и входящ №277/28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4C190C">
        <w:rPr>
          <w:rFonts w:ascii="Times New Roman" w:hAnsi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416CEA">
        <w:rPr>
          <w:rFonts w:ascii="Times New Roman" w:hAnsi="Times New Roman"/>
          <w:sz w:val="24"/>
          <w:szCs w:val="24"/>
          <w:lang w:val="bg-BG" w:eastAsia="bg-BG"/>
        </w:rPr>
        <w:t>8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7308C6" w:rsidRDefault="007308C6" w:rsidP="007308C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308C6" w:rsidRDefault="007308C6" w:rsidP="007308C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7308C6" w:rsidRDefault="007308C6" w:rsidP="007308C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</w:t>
      </w:r>
      <w:r w:rsidR="004C190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4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7308C6" w:rsidRDefault="007308C6" w:rsidP="007308C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7308C6" w:rsidRPr="00CC39E0" w:rsidRDefault="007308C6" w:rsidP="007308C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>РЕГИСТРИРА</w:t>
      </w:r>
      <w:r w:rsidR="004C190C">
        <w:rPr>
          <w:color w:val="000000" w:themeColor="text1"/>
        </w:rPr>
        <w:t xml:space="preserve"> </w:t>
      </w:r>
      <w:r w:rsidR="00416CEA">
        <w:rPr>
          <w:color w:val="000000" w:themeColor="text1"/>
        </w:rPr>
        <w:t>8</w:t>
      </w:r>
      <w:r w:rsidRPr="00CC39E0">
        <w:rPr>
          <w:rStyle w:val="a4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416CEA">
        <w:rPr>
          <w:rStyle w:val="a4"/>
          <w:b w:val="0"/>
          <w:color w:val="000000" w:themeColor="text1"/>
        </w:rPr>
        <w:t>осем</w:t>
      </w:r>
      <w:r>
        <w:rPr>
          <w:rStyle w:val="a4"/>
          <w:b w:val="0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>/</w:t>
      </w:r>
      <w:r w:rsidR="004C190C">
        <w:rPr>
          <w:rStyle w:val="a4"/>
          <w:color w:val="000000" w:themeColor="text1"/>
        </w:rPr>
        <w:t xml:space="preserve"> броя застъпници </w:t>
      </w:r>
      <w:r w:rsidR="00BC01B1">
        <w:rPr>
          <w:rStyle w:val="a4"/>
          <w:color w:val="000000" w:themeColor="text1"/>
        </w:rPr>
        <w:t xml:space="preserve"> </w:t>
      </w:r>
      <w:r w:rsidR="004C190C">
        <w:rPr>
          <w:rStyle w:val="a4"/>
          <w:color w:val="000000" w:themeColor="text1"/>
        </w:rPr>
        <w:t>на</w:t>
      </w:r>
      <w:r w:rsidR="00BC01B1">
        <w:rPr>
          <w:rStyle w:val="a4"/>
          <w:color w:val="000000" w:themeColor="text1"/>
        </w:rPr>
        <w:t xml:space="preserve"> </w:t>
      </w:r>
      <w:r>
        <w:rPr>
          <w:rStyle w:val="a4"/>
          <w:color w:val="000000" w:themeColor="text1"/>
        </w:rPr>
        <w:t>коалиция</w:t>
      </w:r>
      <w:r w:rsidRPr="00CC39E0">
        <w:rPr>
          <w:rStyle w:val="a4"/>
          <w:color w:val="000000" w:themeColor="text1"/>
        </w:rPr>
        <w:t xml:space="preserve"> </w:t>
      </w:r>
      <w:r w:rsidR="004C190C">
        <w:t>„Продължаваме промяната-Демократична България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7308C6" w:rsidRPr="00A9237B" w:rsidRDefault="007308C6" w:rsidP="007308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, Георги Методиев Велков, Елена Гришева Георгиева-Великова, Петьо Георгиев Костадинов,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lastRenderedPageBreak/>
        <w:t>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7308C6" w:rsidRPr="00CC39E0" w:rsidRDefault="007308C6" w:rsidP="007308C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308C6" w:rsidRDefault="007308C6" w:rsidP="007308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F3C76" w:rsidRDefault="009F3C76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CF77EB" w:rsidRDefault="00CF77EB" w:rsidP="00CF77E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5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алиция  „Алтернативата на гражданите” за регистрация на 7 / седем / броя  застъпници.</w:t>
      </w:r>
    </w:p>
    <w:p w:rsidR="00CF77EB" w:rsidRDefault="00CF77EB" w:rsidP="00CF77E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алиция „Алтернативата на гражданите” – Цветан Иванов Миньовски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74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2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7 броя декларации.</w:t>
      </w:r>
    </w:p>
    <w:p w:rsidR="00CF77EB" w:rsidRDefault="00CF77EB" w:rsidP="00CF77E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F77EB" w:rsidRDefault="00CF77EB" w:rsidP="00CF77E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CF77EB" w:rsidRDefault="00CF77EB" w:rsidP="00CF77E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CF77EB" w:rsidRDefault="00CF77EB" w:rsidP="00CF77E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CF77EB" w:rsidRPr="00CC39E0" w:rsidRDefault="00CF77EB" w:rsidP="00CF77EB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7 </w:t>
      </w:r>
      <w:r w:rsidRPr="002E3A52">
        <w:rPr>
          <w:rStyle w:val="a4"/>
          <w:b w:val="0"/>
          <w:color w:val="000000" w:themeColor="text1"/>
        </w:rPr>
        <w:t xml:space="preserve">/ </w:t>
      </w:r>
      <w:r>
        <w:rPr>
          <w:rStyle w:val="a4"/>
          <w:b w:val="0"/>
          <w:color w:val="000000" w:themeColor="text1"/>
        </w:rPr>
        <w:t xml:space="preserve">седем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color w:val="000000" w:themeColor="text1"/>
        </w:rPr>
        <w:t>коалиция</w:t>
      </w:r>
      <w:r w:rsidRPr="00CC39E0">
        <w:rPr>
          <w:rStyle w:val="a4"/>
          <w:color w:val="000000" w:themeColor="text1"/>
        </w:rPr>
        <w:t xml:space="preserve"> </w:t>
      </w:r>
      <w:r>
        <w:t>„Алтернативата на гражданите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CF77EB" w:rsidRPr="00A9237B" w:rsidRDefault="00CF77EB" w:rsidP="00CF77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CF77EB" w:rsidRPr="00CC39E0" w:rsidRDefault="00CF77EB" w:rsidP="00CF77E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CF77EB" w:rsidRDefault="00CF77EB" w:rsidP="00CF77E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F77EB" w:rsidRDefault="00CF77EB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5D3919" w:rsidRDefault="005D3919" w:rsidP="005D391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6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2 бр. упълномощени представители от партия ”Българска нова демокрация”,</w:t>
      </w:r>
    </w:p>
    <w:p w:rsidR="005D3919" w:rsidRDefault="005D3919" w:rsidP="005D391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Постъпил е списък за регистрация на 2 бр. упълномощени представители от партия ”Българска нова демокрация”, чрез Ивайло Томов Христов с Вх. № 279/28.10.2023г. от общия регистър на ОИК-Петрич, ведно с 2 броя пълномощни.</w:t>
      </w:r>
    </w:p>
    <w:p w:rsidR="005D3919" w:rsidRPr="00AC3F47" w:rsidRDefault="005D3919" w:rsidP="005D3919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5D3919" w:rsidRPr="00AC3F47" w:rsidRDefault="005D3919" w:rsidP="005D3919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5D3919" w:rsidRPr="00AC3F47" w:rsidRDefault="005D3919" w:rsidP="005D391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 РЕШЕНИЕ №246-МИ/28.10.2023г.</w:t>
      </w:r>
    </w:p>
    <w:p w:rsidR="005D3919" w:rsidRPr="00346F50" w:rsidRDefault="005D3919" w:rsidP="005D391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5D3919" w:rsidRPr="00346F50" w:rsidRDefault="005D3919" w:rsidP="005D3919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AC3F47">
        <w:rPr>
          <w:color w:val="000000" w:themeColor="text1"/>
        </w:rPr>
        <w:t>ВПИСВА 2 / два / броя представители на партия</w:t>
      </w:r>
      <w:r w:rsidRPr="00AC3F47">
        <w:rPr>
          <w:b/>
          <w:bCs/>
        </w:rPr>
        <w:t xml:space="preserve"> </w:t>
      </w:r>
      <w:r w:rsidRPr="00AC3F47">
        <w:rPr>
          <w:color w:val="000000" w:themeColor="text1"/>
        </w:rPr>
        <w:t>”</w:t>
      </w:r>
      <w:r>
        <w:t>Българска нова демокрация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5D3919" w:rsidRPr="00A9237B" w:rsidRDefault="005D3919" w:rsidP="005D39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5D3919" w:rsidRPr="00302581" w:rsidRDefault="005D3919" w:rsidP="005D391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5D3919" w:rsidRDefault="005D3919" w:rsidP="005D391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D3919" w:rsidRDefault="005D3919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ED22B0" w:rsidRDefault="00ED22B0" w:rsidP="00ED22B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7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„СДС” за регистрация на </w:t>
      </w:r>
      <w:r w:rsidR="0065167A">
        <w:rPr>
          <w:rFonts w:ascii="Times New Roman" w:hAnsi="Times New Roman"/>
          <w:sz w:val="24"/>
          <w:szCs w:val="24"/>
          <w:lang w:val="bg-BG" w:eastAsia="bg-BG"/>
        </w:rPr>
        <w:t>10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65167A">
        <w:rPr>
          <w:rFonts w:ascii="Times New Roman" w:hAnsi="Times New Roman"/>
          <w:sz w:val="24"/>
          <w:szCs w:val="24"/>
          <w:lang w:val="bg-BG" w:eastAsia="bg-BG"/>
        </w:rPr>
        <w:t xml:space="preserve">десет </w:t>
      </w:r>
      <w:r>
        <w:rPr>
          <w:rFonts w:ascii="Times New Roman" w:hAnsi="Times New Roman"/>
          <w:sz w:val="24"/>
          <w:szCs w:val="24"/>
          <w:lang w:val="bg-BG" w:eastAsia="bg-BG"/>
        </w:rPr>
        <w:t>/ броя  застъпници.</w:t>
      </w:r>
    </w:p>
    <w:p w:rsidR="00ED22B0" w:rsidRDefault="00ED22B0" w:rsidP="00ED22B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 w:rsidR="005E5D4D">
        <w:rPr>
          <w:rFonts w:ascii="Times New Roman" w:hAnsi="Times New Roman"/>
          <w:sz w:val="24"/>
          <w:szCs w:val="24"/>
          <w:lang w:val="bg-BG" w:eastAsia="bg-BG"/>
        </w:rPr>
        <w:t>ПП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="005E5D4D">
        <w:rPr>
          <w:rFonts w:ascii="Times New Roman" w:hAnsi="Times New Roman"/>
          <w:sz w:val="24"/>
          <w:szCs w:val="24"/>
          <w:lang w:val="bg-BG" w:eastAsia="bg-BG"/>
        </w:rPr>
        <w:t xml:space="preserve">СДС”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– </w:t>
      </w:r>
      <w:r w:rsidR="005E5D4D">
        <w:rPr>
          <w:rFonts w:ascii="Times New Roman" w:hAnsi="Times New Roman"/>
          <w:sz w:val="24"/>
          <w:szCs w:val="24"/>
          <w:lang w:val="bg-BG" w:eastAsia="bg-BG"/>
        </w:rPr>
        <w:t>Васил Георгиев Божани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 w:rsidR="005E5D4D">
        <w:rPr>
          <w:rFonts w:ascii="Times New Roman" w:hAnsi="Times New Roman"/>
          <w:sz w:val="24"/>
          <w:szCs w:val="24"/>
          <w:lang w:val="bg-BG" w:eastAsia="bg-BG"/>
        </w:rPr>
        <w:t>281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5E5D4D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65167A">
        <w:rPr>
          <w:rFonts w:ascii="Times New Roman" w:hAnsi="Times New Roman"/>
          <w:sz w:val="24"/>
          <w:szCs w:val="24"/>
          <w:lang w:val="bg-BG" w:eastAsia="bg-BG"/>
        </w:rPr>
        <w:t>10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ED22B0" w:rsidRDefault="00ED22B0" w:rsidP="00ED22B0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ED22B0" w:rsidRDefault="00ED22B0" w:rsidP="00ED22B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ED22B0" w:rsidRDefault="00ED22B0" w:rsidP="00ED22B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</w:t>
      </w:r>
      <w:r w:rsidR="005E5D4D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7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ED22B0" w:rsidRDefault="00ED22B0" w:rsidP="00ED22B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ED22B0" w:rsidRPr="00CC39E0" w:rsidRDefault="00ED22B0" w:rsidP="00ED22B0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ЕГИСТРИРА </w:t>
      </w:r>
      <w:r w:rsidR="005E5D4D">
        <w:rPr>
          <w:color w:val="000000" w:themeColor="text1"/>
        </w:rPr>
        <w:t>1</w:t>
      </w:r>
      <w:r w:rsidR="0065167A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5E5D4D">
        <w:rPr>
          <w:rStyle w:val="a4"/>
          <w:b w:val="0"/>
          <w:color w:val="000000" w:themeColor="text1"/>
        </w:rPr>
        <w:t>десет</w:t>
      </w:r>
      <w:r>
        <w:rPr>
          <w:rStyle w:val="a4"/>
          <w:b w:val="0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я застъпници на </w:t>
      </w:r>
      <w:r w:rsidR="005E5D4D" w:rsidRPr="005E5D4D">
        <w:rPr>
          <w:rStyle w:val="a4"/>
          <w:b w:val="0"/>
          <w:color w:val="000000" w:themeColor="text1"/>
        </w:rPr>
        <w:t>ПП</w:t>
      </w:r>
      <w:r w:rsidRPr="00CC39E0">
        <w:rPr>
          <w:rStyle w:val="a4"/>
          <w:color w:val="000000" w:themeColor="text1"/>
        </w:rPr>
        <w:t xml:space="preserve"> </w:t>
      </w:r>
      <w:r>
        <w:t>„</w:t>
      </w:r>
      <w:r w:rsidR="005E5D4D">
        <w:t>СДС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ED22B0" w:rsidRPr="00A9237B" w:rsidRDefault="00ED22B0" w:rsidP="00ED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ED22B0" w:rsidRPr="00CC39E0" w:rsidRDefault="00ED22B0" w:rsidP="00ED22B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ED22B0" w:rsidRDefault="00ED22B0" w:rsidP="00ED22B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ED22B0" w:rsidRDefault="00ED22B0" w:rsidP="00ED22B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9B28A0" w:rsidRDefault="009B28A0" w:rsidP="009B28A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8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„Обединени земеделци” за регистрация на 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пе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/ броя  застъпници.</w:t>
      </w:r>
    </w:p>
    <w:p w:rsidR="009B28A0" w:rsidRDefault="009B28A0" w:rsidP="009B28A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>ПП „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Обединени земеделци</w:t>
      </w:r>
      <w:r>
        <w:rPr>
          <w:rFonts w:ascii="Times New Roman" w:hAnsi="Times New Roman"/>
          <w:sz w:val="24"/>
          <w:szCs w:val="24"/>
          <w:lang w:val="bg-BG" w:eastAsia="bg-BG"/>
        </w:rPr>
        <w:t>” –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 xml:space="preserve"> Илия Митков Паш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3/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6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AC1AE4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9B28A0" w:rsidRDefault="009B28A0" w:rsidP="009B28A0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9B28A0" w:rsidRDefault="009B28A0" w:rsidP="009B2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9B28A0" w:rsidRDefault="009B28A0" w:rsidP="009B2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4</w:t>
      </w:r>
      <w:r w:rsidR="00AC1AE4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9B28A0" w:rsidRDefault="009B28A0" w:rsidP="009B28A0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9B28A0" w:rsidRPr="00CC39E0" w:rsidRDefault="009B28A0" w:rsidP="009B28A0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AC1AE4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 xml:space="preserve">/ </w:t>
      </w:r>
      <w:r w:rsidR="00AC1AE4">
        <w:rPr>
          <w:rStyle w:val="a4"/>
          <w:b w:val="0"/>
          <w:color w:val="000000" w:themeColor="text1"/>
        </w:rPr>
        <w:t>пет</w:t>
      </w:r>
      <w:r>
        <w:rPr>
          <w:rStyle w:val="a4"/>
          <w:b w:val="0"/>
          <w:color w:val="000000" w:themeColor="text1"/>
        </w:rPr>
        <w:t xml:space="preserve">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я застъпници на </w:t>
      </w:r>
      <w:r w:rsidRPr="005E5D4D">
        <w:rPr>
          <w:rStyle w:val="a4"/>
          <w:b w:val="0"/>
          <w:color w:val="000000" w:themeColor="text1"/>
        </w:rPr>
        <w:t>ПП</w:t>
      </w:r>
      <w:r w:rsidRPr="00CC39E0">
        <w:rPr>
          <w:rStyle w:val="a4"/>
          <w:color w:val="000000" w:themeColor="text1"/>
        </w:rPr>
        <w:t xml:space="preserve"> </w:t>
      </w:r>
      <w:r>
        <w:t>„</w:t>
      </w:r>
      <w:r w:rsidR="00AC1AE4">
        <w:t>Обединени земеделци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9B28A0" w:rsidRPr="00A9237B" w:rsidRDefault="009B28A0" w:rsidP="009B28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9B28A0" w:rsidRPr="00CC39E0" w:rsidRDefault="009B28A0" w:rsidP="009B28A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9B28A0" w:rsidRDefault="009B28A0" w:rsidP="009B28A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F3C76" w:rsidRDefault="009F3C76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9E6326" w:rsidRDefault="009E6326" w:rsidP="009E632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9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31 бр. упълномощени представители от партия ”Български</w:t>
      </w:r>
      <w:r w:rsidR="006B3D8C">
        <w:rPr>
          <w:rFonts w:ascii="Times New Roman" w:hAnsi="Times New Roman"/>
          <w:sz w:val="24"/>
          <w:szCs w:val="24"/>
          <w:lang w:val="bg-BG" w:eastAsia="bg-BG"/>
        </w:rPr>
        <w:t xml:space="preserve"> гласъ</w:t>
      </w:r>
      <w:r>
        <w:rPr>
          <w:rFonts w:ascii="Times New Roman" w:hAnsi="Times New Roman"/>
          <w:sz w:val="24"/>
          <w:szCs w:val="24"/>
          <w:lang w:val="bg-BG" w:eastAsia="bg-BG"/>
        </w:rPr>
        <w:t>”,</w:t>
      </w:r>
    </w:p>
    <w:p w:rsidR="009E6326" w:rsidRDefault="009E6326" w:rsidP="009E632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 е списък за регистрация на 31 бр. упълномощени представители от партия ”Български гласъ”, чрез Ангел Христов </w:t>
      </w:r>
      <w:r w:rsidR="006B3D8C">
        <w:rPr>
          <w:rFonts w:ascii="Times New Roman" w:hAnsi="Times New Roman"/>
          <w:sz w:val="24"/>
          <w:szCs w:val="24"/>
          <w:lang w:val="bg-BG" w:eastAsia="bg-BG"/>
        </w:rPr>
        <w:t>Тан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Вх. № 2</w:t>
      </w:r>
      <w:r w:rsidR="006B3D8C">
        <w:rPr>
          <w:rFonts w:ascii="Times New Roman" w:hAnsi="Times New Roman"/>
          <w:sz w:val="24"/>
          <w:szCs w:val="24"/>
          <w:lang w:val="bg-BG" w:eastAsia="bg-BG"/>
        </w:rPr>
        <w:t>8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общия регистър на ОИК-Петрич, ведно с </w:t>
      </w:r>
      <w:r w:rsidR="005760FC">
        <w:rPr>
          <w:rFonts w:ascii="Times New Roman" w:hAnsi="Times New Roman"/>
          <w:sz w:val="24"/>
          <w:szCs w:val="24"/>
          <w:lang w:val="bg-BG" w:eastAsia="bg-BG"/>
        </w:rPr>
        <w:t>31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пълномощни.</w:t>
      </w:r>
    </w:p>
    <w:p w:rsidR="009E6326" w:rsidRDefault="009E6326" w:rsidP="009E632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9E6326" w:rsidRPr="00C116BA" w:rsidRDefault="009E6326" w:rsidP="009E632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9E6326" w:rsidRPr="008F74E7" w:rsidRDefault="009E6326" w:rsidP="009E632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346F50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49-МИ/28</w:t>
      </w:r>
      <w:r w:rsidRPr="00346F5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9E6326" w:rsidRPr="00346F50" w:rsidRDefault="009E6326" w:rsidP="009E632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9E6326" w:rsidRPr="00346F50" w:rsidRDefault="009E6326" w:rsidP="009E632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ВПИСВА </w:t>
      </w:r>
      <w:r w:rsidR="006B3D8C">
        <w:rPr>
          <w:rStyle w:val="a4"/>
          <w:color w:val="000000" w:themeColor="text1"/>
        </w:rPr>
        <w:t>31</w:t>
      </w:r>
      <w:r w:rsidRPr="00346F50">
        <w:rPr>
          <w:rStyle w:val="a4"/>
          <w:color w:val="000000" w:themeColor="text1"/>
        </w:rPr>
        <w:t xml:space="preserve"> / </w:t>
      </w:r>
      <w:r w:rsidR="006B3D8C">
        <w:rPr>
          <w:rStyle w:val="a4"/>
          <w:color w:val="000000" w:themeColor="text1"/>
        </w:rPr>
        <w:t>тридесет и един</w:t>
      </w:r>
      <w:r>
        <w:rPr>
          <w:rStyle w:val="a4"/>
          <w:color w:val="000000" w:themeColor="text1"/>
        </w:rPr>
        <w:t xml:space="preserve"> </w:t>
      </w:r>
      <w:r w:rsidRPr="00346F50">
        <w:rPr>
          <w:rStyle w:val="a4"/>
          <w:color w:val="000000" w:themeColor="text1"/>
        </w:rPr>
        <w:t xml:space="preserve">/ броя представители на партия </w:t>
      </w:r>
      <w:r>
        <w:t>”</w:t>
      </w:r>
      <w:r w:rsidR="006B3D8C">
        <w:t>Български гласъ</w:t>
      </w:r>
      <w:r>
        <w:t>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9E6326" w:rsidRPr="00A9237B" w:rsidRDefault="009E6326" w:rsidP="009E6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9E6326" w:rsidRPr="00302581" w:rsidRDefault="009E6326" w:rsidP="009E632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9E6326" w:rsidRDefault="009E6326" w:rsidP="009E632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B650FF" w:rsidRPr="00B650FF" w:rsidRDefault="008436F3" w:rsidP="00B650FF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  <w:lang w:val="en-US" w:eastAsia="en-US"/>
        </w:rPr>
      </w:pPr>
      <w:r w:rsidRPr="00B650FF">
        <w:rPr>
          <w:b/>
          <w:u w:val="single"/>
        </w:rPr>
        <w:t>По т. 10 от ДР.</w:t>
      </w:r>
      <w:r w:rsidRPr="00B650FF">
        <w:t xml:space="preserve"> </w:t>
      </w:r>
      <w:r w:rsidR="00B650FF" w:rsidRPr="00B650FF">
        <w:rPr>
          <w:rFonts w:cs="Helvetica"/>
          <w:szCs w:val="27"/>
          <w:lang w:val="en-US" w:eastAsia="en-US"/>
        </w:rPr>
        <w:t>Определяне на членовете от състава на ОИК Петрич за предаване на бюлетини и останалите изборни книжа и материали за изборите за общински съветници и кметове, насрочени на 2</w:t>
      </w:r>
      <w:r w:rsidR="00B650FF" w:rsidRPr="00B650FF">
        <w:rPr>
          <w:rFonts w:cs="Helvetica"/>
          <w:szCs w:val="27"/>
          <w:lang w:eastAsia="en-US"/>
        </w:rPr>
        <w:t>9</w:t>
      </w:r>
      <w:r w:rsidR="00B650FF" w:rsidRPr="00B650FF">
        <w:rPr>
          <w:rFonts w:cs="Helvetica"/>
          <w:szCs w:val="27"/>
          <w:lang w:val="en-US" w:eastAsia="en-US"/>
        </w:rPr>
        <w:t xml:space="preserve"> октомври 20</w:t>
      </w:r>
      <w:r w:rsidR="00B650FF" w:rsidRPr="00B650FF">
        <w:rPr>
          <w:rFonts w:cs="Helvetica"/>
          <w:szCs w:val="27"/>
          <w:lang w:eastAsia="en-US"/>
        </w:rPr>
        <w:t>23</w:t>
      </w:r>
      <w:r w:rsidR="00B650FF" w:rsidRPr="00B650FF">
        <w:rPr>
          <w:rFonts w:cs="Helvetica"/>
          <w:szCs w:val="27"/>
          <w:lang w:val="en-US" w:eastAsia="en-US"/>
        </w:rPr>
        <w:t>г. на секционните избирателни комисии, съвместно с представители на Общинска администрация Петрич.</w:t>
      </w:r>
    </w:p>
    <w:p w:rsidR="00B650FF" w:rsidRPr="008B2C1E" w:rsidRDefault="00B650FF" w:rsidP="00B650FF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  <w:r w:rsidRPr="00B650FF">
        <w:rPr>
          <w:rFonts w:ascii="Times New Roman" w:hAnsi="Times New Roman" w:cs="Helvetica"/>
          <w:sz w:val="24"/>
          <w:szCs w:val="27"/>
        </w:rPr>
        <w:t>На основание чл. 87, ал. 1, т.1 във връзка с т.20  от Изборния кодекс , при спазване на законоустановения кворум, Общинската  избирател</w:t>
      </w:r>
      <w:r w:rsidR="008B2C1E">
        <w:rPr>
          <w:rFonts w:ascii="Times New Roman" w:hAnsi="Times New Roman" w:cs="Helvetica"/>
          <w:sz w:val="24"/>
          <w:szCs w:val="27"/>
        </w:rPr>
        <w:t xml:space="preserve">на комисия – Петрич, взе </w:t>
      </w:r>
      <w:r w:rsidR="008B2C1E">
        <w:rPr>
          <w:rFonts w:ascii="Times New Roman" w:hAnsi="Times New Roman" w:cs="Helvetica"/>
          <w:sz w:val="24"/>
          <w:szCs w:val="27"/>
          <w:lang w:val="bg-BG"/>
        </w:rPr>
        <w:t xml:space="preserve">следното </w:t>
      </w:r>
    </w:p>
    <w:p w:rsidR="00B650FF" w:rsidRPr="00B650FF" w:rsidRDefault="008B2C1E" w:rsidP="00B650FF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>
        <w:rPr>
          <w:rFonts w:ascii="Times New Roman" w:hAnsi="Times New Roman" w:cs="Helvetica"/>
          <w:sz w:val="24"/>
          <w:szCs w:val="27"/>
          <w:lang w:val="bg-BG"/>
        </w:rPr>
        <w:t xml:space="preserve">                                           </w:t>
      </w:r>
      <w:r w:rsidR="00B650FF" w:rsidRPr="00B650FF">
        <w:rPr>
          <w:rFonts w:ascii="Times New Roman" w:hAnsi="Times New Roman" w:cs="Helvetica"/>
          <w:sz w:val="24"/>
          <w:szCs w:val="27"/>
        </w:rPr>
        <w:t> 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50-МИ/28</w:t>
      </w:r>
      <w:r w:rsidRPr="00346F5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B650FF" w:rsidRPr="00B650FF" w:rsidRDefault="00B650FF" w:rsidP="00B650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Helvetica"/>
          <w:sz w:val="24"/>
          <w:szCs w:val="27"/>
        </w:rPr>
      </w:pPr>
      <w:r w:rsidRPr="00B650FF">
        <w:rPr>
          <w:rFonts w:ascii="Times New Roman" w:hAnsi="Times New Roman" w:cs="Helvetica"/>
          <w:sz w:val="24"/>
          <w:szCs w:val="27"/>
        </w:rPr>
        <w:t>Определя следните членове от състава на ОИК Петрич  за предаване на бюлетини и останалите изборни книжа и материали за изборите за общински съветници и кметове, насрочени на 2</w:t>
      </w:r>
      <w:r w:rsidRPr="00B650FF">
        <w:rPr>
          <w:rFonts w:ascii="Times New Roman" w:hAnsi="Times New Roman" w:cs="Helvetica"/>
          <w:sz w:val="24"/>
          <w:szCs w:val="27"/>
          <w:lang w:val="bg-BG"/>
        </w:rPr>
        <w:t>9</w:t>
      </w:r>
      <w:r w:rsidRPr="00B650FF">
        <w:rPr>
          <w:rFonts w:ascii="Times New Roman" w:hAnsi="Times New Roman" w:cs="Helvetica"/>
          <w:sz w:val="24"/>
          <w:szCs w:val="27"/>
        </w:rPr>
        <w:t xml:space="preserve"> октомври 20</w:t>
      </w:r>
      <w:r w:rsidRPr="00B650FF">
        <w:rPr>
          <w:rFonts w:ascii="Times New Roman" w:hAnsi="Times New Roman" w:cs="Helvetica"/>
          <w:sz w:val="24"/>
          <w:szCs w:val="27"/>
          <w:lang w:val="bg-BG"/>
        </w:rPr>
        <w:t>23</w:t>
      </w:r>
      <w:r w:rsidRPr="00B650FF">
        <w:rPr>
          <w:rFonts w:ascii="Times New Roman" w:hAnsi="Times New Roman" w:cs="Helvetica"/>
          <w:sz w:val="24"/>
          <w:szCs w:val="27"/>
        </w:rPr>
        <w:t>г. на секционните избирателни комисии, съвместно с представители на общинската администрация</w:t>
      </w:r>
      <w:r w:rsidRPr="00B650FF">
        <w:rPr>
          <w:rFonts w:ascii="Times New Roman" w:hAnsi="Times New Roman" w:cs="Helvetica"/>
          <w:sz w:val="24"/>
          <w:szCs w:val="27"/>
          <w:lang w:val="bg-BG"/>
        </w:rPr>
        <w:t>,</w:t>
      </w:r>
      <w:r w:rsidRPr="00B650FF">
        <w:rPr>
          <w:rFonts w:ascii="Times New Roman" w:hAnsi="Times New Roman" w:cs="Helvetica"/>
          <w:sz w:val="24"/>
          <w:szCs w:val="27"/>
        </w:rPr>
        <w:t xml:space="preserve"> както следва :</w:t>
      </w:r>
    </w:p>
    <w:p w:rsidR="00B650FF" w:rsidRPr="00B650FF" w:rsidRDefault="00B650FF" w:rsidP="00B650FF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 w:rsidRPr="00B650FF">
        <w:rPr>
          <w:rFonts w:ascii="Times New Roman" w:hAnsi="Times New Roman" w:cs="Helvetica"/>
          <w:sz w:val="24"/>
          <w:szCs w:val="27"/>
        </w:rPr>
        <w:lastRenderedPageBreak/>
        <w:t> </w:t>
      </w:r>
    </w:p>
    <w:tbl>
      <w:tblPr>
        <w:tblW w:w="116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4103"/>
        <w:gridCol w:w="3263"/>
        <w:gridCol w:w="3454"/>
      </w:tblGrid>
      <w:tr w:rsidR="00B650FF" w:rsidRPr="00B650FF" w:rsidTr="00B650FF">
        <w:tc>
          <w:tcPr>
            <w:tcW w:w="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 </w:t>
            </w:r>
          </w:p>
        </w:tc>
        <w:tc>
          <w:tcPr>
            <w:tcW w:w="3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Три имена</w:t>
            </w:r>
          </w:p>
        </w:tc>
        <w:tc>
          <w:tcPr>
            <w:tcW w:w="2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Длъжност </w:t>
            </w:r>
          </w:p>
        </w:tc>
        <w:tc>
          <w:tcPr>
            <w:tcW w:w="27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Община</w:t>
            </w:r>
          </w:p>
        </w:tc>
      </w:tr>
      <w:tr w:rsidR="00B650FF" w:rsidRPr="00B650FF" w:rsidTr="00B650FF">
        <w:tc>
          <w:tcPr>
            <w:tcW w:w="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1</w:t>
            </w:r>
          </w:p>
        </w:tc>
        <w:tc>
          <w:tcPr>
            <w:tcW w:w="3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  <w:lang w:val="bg-BG"/>
              </w:rPr>
              <w:t>Георги Методиев Велков</w:t>
            </w:r>
          </w:p>
        </w:tc>
        <w:tc>
          <w:tcPr>
            <w:tcW w:w="2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  <w:lang w:val="bg-BG"/>
              </w:rPr>
              <w:t>Зам п</w:t>
            </w:r>
            <w:r w:rsidRPr="00B650FF">
              <w:rPr>
                <w:rFonts w:ascii="Times New Roman" w:hAnsi="Times New Roman" w:cs="Helvetica"/>
                <w:sz w:val="24"/>
                <w:szCs w:val="27"/>
              </w:rPr>
              <w:t>редседател</w:t>
            </w:r>
          </w:p>
        </w:tc>
        <w:tc>
          <w:tcPr>
            <w:tcW w:w="27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Петрич</w:t>
            </w:r>
          </w:p>
        </w:tc>
      </w:tr>
      <w:tr w:rsidR="00B650FF" w:rsidRPr="00B650FF" w:rsidTr="00B650FF">
        <w:tc>
          <w:tcPr>
            <w:tcW w:w="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2</w:t>
            </w:r>
          </w:p>
        </w:tc>
        <w:tc>
          <w:tcPr>
            <w:tcW w:w="3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Славянка Георгиева Тимова</w:t>
            </w:r>
          </w:p>
        </w:tc>
        <w:tc>
          <w:tcPr>
            <w:tcW w:w="2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  <w:lang w:val="bg-BG"/>
              </w:rPr>
              <w:t>Зам.председател</w:t>
            </w:r>
          </w:p>
        </w:tc>
        <w:tc>
          <w:tcPr>
            <w:tcW w:w="27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P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 Петрич</w:t>
            </w:r>
          </w:p>
        </w:tc>
      </w:tr>
      <w:tr w:rsidR="00B650FF" w:rsidRPr="00B650FF" w:rsidTr="00B650FF">
        <w:tc>
          <w:tcPr>
            <w:tcW w:w="6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3</w:t>
            </w:r>
          </w:p>
          <w:p w:rsidR="008B2C1E" w:rsidRPr="008B2C1E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4.</w:t>
            </w:r>
          </w:p>
        </w:tc>
        <w:tc>
          <w:tcPr>
            <w:tcW w:w="32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Борислав Сотиров Коконов</w:t>
            </w:r>
          </w:p>
          <w:p w:rsidR="008B2C1E" w:rsidRPr="00B650FF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 w:rsidRPr="004C5A3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алентина Георгиева Димитрова</w:t>
            </w:r>
          </w:p>
        </w:tc>
        <w:tc>
          <w:tcPr>
            <w:tcW w:w="2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П</w:t>
            </w:r>
            <w:r w:rsidR="00B650FF" w:rsidRPr="00B650FF">
              <w:rPr>
                <w:rFonts w:ascii="Times New Roman" w:hAnsi="Times New Roman" w:cs="Helvetica"/>
                <w:sz w:val="24"/>
                <w:szCs w:val="27"/>
              </w:rPr>
              <w:t>редседател</w:t>
            </w:r>
          </w:p>
          <w:p w:rsidR="008B2C1E" w:rsidRPr="008B2C1E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Зам.председател</w:t>
            </w:r>
          </w:p>
        </w:tc>
        <w:tc>
          <w:tcPr>
            <w:tcW w:w="27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B650FF" w:rsidRDefault="00B650FF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 w:rsidRPr="00B650FF">
              <w:rPr>
                <w:rFonts w:ascii="Times New Roman" w:hAnsi="Times New Roman" w:cs="Helvetica"/>
                <w:sz w:val="24"/>
                <w:szCs w:val="27"/>
              </w:rPr>
              <w:t> Петрич</w:t>
            </w:r>
          </w:p>
          <w:p w:rsidR="008B2C1E" w:rsidRPr="008B2C1E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  <w:r>
              <w:rPr>
                <w:rFonts w:ascii="Times New Roman" w:hAnsi="Times New Roman" w:cs="Helvetica"/>
                <w:sz w:val="24"/>
                <w:szCs w:val="27"/>
                <w:lang w:val="bg-BG"/>
              </w:rPr>
              <w:t>Петрич</w:t>
            </w:r>
          </w:p>
          <w:p w:rsidR="008B2C1E" w:rsidRPr="008B2C1E" w:rsidRDefault="008B2C1E" w:rsidP="00B650FF">
            <w:pPr>
              <w:spacing w:after="189" w:line="240" w:lineRule="auto"/>
              <w:rPr>
                <w:rFonts w:ascii="Times New Roman" w:hAnsi="Times New Roman" w:cs="Helvetica"/>
                <w:sz w:val="24"/>
                <w:szCs w:val="27"/>
                <w:lang w:val="bg-BG"/>
              </w:rPr>
            </w:pPr>
          </w:p>
        </w:tc>
      </w:tr>
    </w:tbl>
    <w:p w:rsidR="00B650FF" w:rsidRPr="00B650FF" w:rsidRDefault="00B650FF" w:rsidP="00B650FF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  <w:lang w:val="bg-BG"/>
        </w:rPr>
      </w:pPr>
    </w:p>
    <w:p w:rsidR="00B650FF" w:rsidRPr="00B650FF" w:rsidRDefault="00B650FF" w:rsidP="00B650FF">
      <w:pPr>
        <w:shd w:val="clear" w:color="auto" w:fill="FFFFFF"/>
        <w:spacing w:after="189" w:line="240" w:lineRule="auto"/>
        <w:rPr>
          <w:rFonts w:ascii="Times New Roman" w:hAnsi="Times New Roman" w:cs="Helvetica"/>
          <w:sz w:val="24"/>
          <w:szCs w:val="27"/>
        </w:rPr>
      </w:pPr>
      <w:r w:rsidRPr="00B650FF">
        <w:rPr>
          <w:rFonts w:ascii="Times New Roman" w:hAnsi="Times New Roman" w:cs="Helvetica"/>
          <w:sz w:val="24"/>
          <w:szCs w:val="27"/>
        </w:rPr>
        <w:t>Определените с настоящото решение членове на ОИК да подпишат приемателно-предавателните протоколи и други документи относно предаване на бюлетини и останалите изборни книжа и материали за изборите за общински съветници и кметове, насрочени на 2</w:t>
      </w:r>
      <w:r w:rsidRPr="00B650FF">
        <w:rPr>
          <w:rFonts w:ascii="Times New Roman" w:hAnsi="Times New Roman" w:cs="Helvetica"/>
          <w:sz w:val="24"/>
          <w:szCs w:val="27"/>
          <w:lang w:val="bg-BG"/>
        </w:rPr>
        <w:t>9</w:t>
      </w:r>
      <w:r w:rsidRPr="00B650FF">
        <w:rPr>
          <w:rFonts w:ascii="Times New Roman" w:hAnsi="Times New Roman" w:cs="Helvetica"/>
          <w:sz w:val="24"/>
          <w:szCs w:val="27"/>
        </w:rPr>
        <w:t xml:space="preserve"> октомври 20</w:t>
      </w:r>
      <w:r w:rsidRPr="00B650FF">
        <w:rPr>
          <w:rFonts w:ascii="Times New Roman" w:hAnsi="Times New Roman" w:cs="Helvetica"/>
          <w:sz w:val="24"/>
          <w:szCs w:val="27"/>
          <w:lang w:val="bg-BG"/>
        </w:rPr>
        <w:t>23</w:t>
      </w:r>
      <w:r w:rsidRPr="00B650FF">
        <w:rPr>
          <w:rFonts w:ascii="Times New Roman" w:hAnsi="Times New Roman" w:cs="Helvetica"/>
          <w:sz w:val="24"/>
          <w:szCs w:val="27"/>
        </w:rPr>
        <w:t xml:space="preserve"> г.на секционните избирателни комисии, съвместно с представители на общинска  администрация  </w:t>
      </w:r>
    </w:p>
    <w:p w:rsidR="008436F3" w:rsidRPr="00B650FF" w:rsidRDefault="008436F3" w:rsidP="00B650F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</w:rPr>
      </w:pPr>
    </w:p>
    <w:p w:rsidR="008436F3" w:rsidRPr="00A9237B" w:rsidRDefault="008436F3" w:rsidP="00843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8436F3" w:rsidRPr="00302581" w:rsidRDefault="008436F3" w:rsidP="008436F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8436F3" w:rsidRDefault="008436F3" w:rsidP="008436F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E6326" w:rsidRDefault="009E6326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C13B73" w:rsidRDefault="00C13B73" w:rsidP="00C13B7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1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4 бр. упълномощени представители от партия ”Земеделски съюз Александър Стамболийски”,</w:t>
      </w:r>
    </w:p>
    <w:p w:rsidR="00C13B73" w:rsidRDefault="00C13B73" w:rsidP="00C13B7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 е списък за регистрация на 4 бр. упълномощени представители от партия ”</w:t>
      </w:r>
      <w:r w:rsidR="005760FC">
        <w:rPr>
          <w:rFonts w:ascii="Times New Roman" w:hAnsi="Times New Roman"/>
          <w:sz w:val="24"/>
          <w:szCs w:val="24"/>
          <w:lang w:val="bg-BG" w:eastAsia="bg-BG"/>
        </w:rPr>
        <w:t>Земеделски съюз Александър Стамболийски”, чрез Владимир Стефан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Вх. № 2</w:t>
      </w:r>
      <w:r w:rsidR="005760FC">
        <w:rPr>
          <w:rFonts w:ascii="Times New Roman" w:hAnsi="Times New Roman"/>
          <w:sz w:val="24"/>
          <w:szCs w:val="24"/>
          <w:lang w:val="bg-BG" w:eastAsia="bg-BG"/>
        </w:rPr>
        <w:t>86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8.10.2023г. от общия регистър на ОИК-Петрич, ведно с </w:t>
      </w:r>
      <w:r w:rsidR="005760FC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пълномощни.</w:t>
      </w:r>
    </w:p>
    <w:p w:rsidR="00C13B73" w:rsidRDefault="00C13B73" w:rsidP="00C13B7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C13B73" w:rsidRPr="00C116BA" w:rsidRDefault="00C13B73" w:rsidP="00C13B7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C13B73" w:rsidRPr="008F74E7" w:rsidRDefault="00C13B73" w:rsidP="00C13B73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346F50">
        <w:rPr>
          <w:rFonts w:ascii="Times New Roman" w:hAnsi="Times New Roman"/>
          <w:color w:val="000000" w:themeColor="text1"/>
          <w:sz w:val="24"/>
          <w:szCs w:val="24"/>
        </w:rPr>
        <w:lastRenderedPageBreak/>
        <w:t> </w:t>
      </w:r>
      <w:r w:rsidR="005760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5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-МИ/28</w:t>
      </w:r>
      <w:r w:rsidRPr="00346F5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.10.2023г.</w:t>
      </w:r>
    </w:p>
    <w:p w:rsidR="00C13B73" w:rsidRPr="00346F50" w:rsidRDefault="00C13B73" w:rsidP="00C13B7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C13B73" w:rsidRPr="00346F50" w:rsidRDefault="00C13B73" w:rsidP="00C13B7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ВПИСВА </w:t>
      </w:r>
      <w:r w:rsidR="005760FC">
        <w:rPr>
          <w:rStyle w:val="a4"/>
          <w:color w:val="000000" w:themeColor="text1"/>
        </w:rPr>
        <w:t>4</w:t>
      </w:r>
      <w:r w:rsidRPr="00346F50">
        <w:rPr>
          <w:rStyle w:val="a4"/>
          <w:color w:val="000000" w:themeColor="text1"/>
        </w:rPr>
        <w:t xml:space="preserve"> / </w:t>
      </w:r>
      <w:r w:rsidR="005760FC">
        <w:rPr>
          <w:rStyle w:val="a4"/>
          <w:color w:val="000000" w:themeColor="text1"/>
        </w:rPr>
        <w:t>четирима</w:t>
      </w:r>
      <w:r>
        <w:rPr>
          <w:rStyle w:val="a4"/>
          <w:color w:val="000000" w:themeColor="text1"/>
        </w:rPr>
        <w:t xml:space="preserve"> </w:t>
      </w:r>
      <w:r w:rsidRPr="00346F50">
        <w:rPr>
          <w:rStyle w:val="a4"/>
          <w:color w:val="000000" w:themeColor="text1"/>
        </w:rPr>
        <w:t xml:space="preserve">/ броя представители на партия </w:t>
      </w:r>
      <w:r>
        <w:t>”</w:t>
      </w:r>
      <w:r w:rsidR="005760FC">
        <w:t>Земеделски съюз Александър Стамболийски</w:t>
      </w:r>
      <w:r>
        <w:t>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C13B73" w:rsidRPr="00A9237B" w:rsidRDefault="00C13B73" w:rsidP="00C13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C13B73" w:rsidRPr="00302581" w:rsidRDefault="00C13B73" w:rsidP="00C13B7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C13B73" w:rsidRDefault="00C13B73" w:rsidP="00C13B7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13B73" w:rsidRDefault="00C13B73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D411FD" w:rsidRDefault="00D411FD" w:rsidP="00D411F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12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алиция „БСП за България” за регистрация на 4 / четири / броя  застъпници.</w:t>
      </w:r>
    </w:p>
    <w:p w:rsidR="00D411FD" w:rsidRDefault="00D411FD" w:rsidP="00D411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упълномощения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алиция „БСП за България” – Новко Аспарухов Поп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7/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7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4 броя декларации.</w:t>
      </w:r>
    </w:p>
    <w:p w:rsidR="00D411FD" w:rsidRDefault="00D411FD" w:rsidP="00D411FD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411FD" w:rsidRDefault="00E70ECC" w:rsidP="00E70ECC">
      <w:pPr>
        <w:shd w:val="clear" w:color="auto" w:fill="FFFFFF"/>
        <w:tabs>
          <w:tab w:val="left" w:pos="6404"/>
        </w:tabs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D411FD" w:rsidRDefault="00D411FD" w:rsidP="00D411FD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5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D411FD" w:rsidRDefault="00D411FD" w:rsidP="00D411FD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D411FD" w:rsidRPr="00CC39E0" w:rsidRDefault="00D411FD" w:rsidP="00D411FD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4 </w:t>
      </w:r>
      <w:r w:rsidRPr="002E3A52">
        <w:rPr>
          <w:rStyle w:val="a4"/>
          <w:b w:val="0"/>
          <w:color w:val="000000" w:themeColor="text1"/>
        </w:rPr>
        <w:t>/</w:t>
      </w:r>
      <w:r>
        <w:rPr>
          <w:rStyle w:val="a4"/>
          <w:b w:val="0"/>
          <w:color w:val="000000" w:themeColor="text1"/>
        </w:rPr>
        <w:t xml:space="preserve">четири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я застъпници на </w:t>
      </w:r>
      <w:r>
        <w:rPr>
          <w:rStyle w:val="a4"/>
          <w:b w:val="0"/>
          <w:color w:val="000000" w:themeColor="text1"/>
        </w:rPr>
        <w:t>коалиция „БСП за България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D411FD" w:rsidRPr="00A9237B" w:rsidRDefault="00D411FD" w:rsidP="00D411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D411FD" w:rsidRPr="00CC39E0" w:rsidRDefault="00D411FD" w:rsidP="00D411F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>Гласували „против” : няма</w:t>
      </w:r>
    </w:p>
    <w:p w:rsidR="00D411FD" w:rsidRDefault="00D411FD" w:rsidP="00D411F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D411FD" w:rsidRDefault="00D411FD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E70ECC" w:rsidRDefault="00E70ECC" w:rsidP="00E70EC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13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 „ДПС” за регистрация на 1 / един / брой  застъпници.</w:t>
      </w:r>
    </w:p>
    <w:p w:rsidR="00E70ECC" w:rsidRDefault="00E70ECC" w:rsidP="00E70EC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упълномощения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 „ДПС” – Марио Ми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89/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8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 ведно с 1 брой декларации.</w:t>
      </w:r>
    </w:p>
    <w:p w:rsidR="00E70ECC" w:rsidRDefault="00E70ECC" w:rsidP="00E70EC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E70ECC" w:rsidRDefault="00E70ECC" w:rsidP="00E70ECC">
      <w:pPr>
        <w:shd w:val="clear" w:color="auto" w:fill="FFFFFF"/>
        <w:tabs>
          <w:tab w:val="left" w:pos="6404"/>
        </w:tabs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E70ECC" w:rsidRDefault="00E70ECC" w:rsidP="00E70EC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53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E70ECC" w:rsidRDefault="00E70ECC" w:rsidP="00E70EC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E70ECC" w:rsidRPr="00CC39E0" w:rsidRDefault="00E70ECC" w:rsidP="00E70ECC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1 </w:t>
      </w:r>
      <w:r w:rsidRPr="002E3A52">
        <w:rPr>
          <w:rStyle w:val="a4"/>
          <w:b w:val="0"/>
          <w:color w:val="000000" w:themeColor="text1"/>
        </w:rPr>
        <w:t>/</w:t>
      </w:r>
      <w:r>
        <w:rPr>
          <w:rStyle w:val="a4"/>
          <w:b w:val="0"/>
          <w:color w:val="000000" w:themeColor="text1"/>
        </w:rPr>
        <w:t xml:space="preserve">един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й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b w:val="0"/>
          <w:color w:val="000000" w:themeColor="text1"/>
        </w:rPr>
        <w:t>ПП „ДПС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E70ECC" w:rsidRPr="00A9237B" w:rsidRDefault="00E70ECC" w:rsidP="00E70E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E70ECC" w:rsidRPr="00CC39E0" w:rsidRDefault="00E70ECC" w:rsidP="00E70EC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E70ECC" w:rsidRDefault="00E70ECC" w:rsidP="00E70EC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E70ECC" w:rsidRDefault="00E70ECC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663C6A" w:rsidRDefault="00663C6A" w:rsidP="00663C6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14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 „Движение напред България” за регистрация на 35 / тридесет и пет / броя  застъпници.</w:t>
      </w:r>
    </w:p>
    <w:p w:rsidR="00663C6A" w:rsidRDefault="00663C6A" w:rsidP="00663C6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упълномощения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П „Движение напред България” – Зорница Тодорова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90/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9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 ведно с 35 броя декларации.</w:t>
      </w:r>
    </w:p>
    <w:p w:rsidR="00663C6A" w:rsidRDefault="00663C6A" w:rsidP="00663C6A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lastRenderedPageBreak/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663C6A" w:rsidRDefault="00663C6A" w:rsidP="00663C6A">
      <w:pPr>
        <w:shd w:val="clear" w:color="auto" w:fill="FFFFFF"/>
        <w:tabs>
          <w:tab w:val="left" w:pos="6404"/>
        </w:tabs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663C6A" w:rsidRDefault="00663C6A" w:rsidP="00663C6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54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663C6A" w:rsidRDefault="00663C6A" w:rsidP="00663C6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663C6A" w:rsidRPr="00CC39E0" w:rsidRDefault="00663C6A" w:rsidP="00663C6A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35 </w:t>
      </w:r>
      <w:r w:rsidRPr="002E3A52">
        <w:rPr>
          <w:rStyle w:val="a4"/>
          <w:b w:val="0"/>
          <w:color w:val="000000" w:themeColor="text1"/>
        </w:rPr>
        <w:t>/</w:t>
      </w:r>
      <w:r>
        <w:rPr>
          <w:rStyle w:val="a4"/>
          <w:b w:val="0"/>
          <w:color w:val="000000" w:themeColor="text1"/>
        </w:rPr>
        <w:t xml:space="preserve">тридесет и пет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я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b w:val="0"/>
          <w:color w:val="000000" w:themeColor="text1"/>
        </w:rPr>
        <w:t>ПП „Движение напред България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663C6A" w:rsidRPr="00A9237B" w:rsidRDefault="00663C6A" w:rsidP="00663C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663C6A" w:rsidRPr="00CC39E0" w:rsidRDefault="00663C6A" w:rsidP="00663C6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63C6A" w:rsidRDefault="00663C6A" w:rsidP="00663C6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663C6A" w:rsidRDefault="00663C6A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7331E6" w:rsidRDefault="007331E6" w:rsidP="007331E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15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алиция „Граждани за общината” за регистрация на 3 / трима / броя  застъпници.</w:t>
      </w:r>
    </w:p>
    <w:p w:rsidR="007331E6" w:rsidRDefault="007331E6" w:rsidP="007331E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упълномощения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алиция „Граждани за общината” – Костадин Качул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91/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9/28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 ведно с 3 броя декларации.</w:t>
      </w:r>
    </w:p>
    <w:p w:rsidR="007331E6" w:rsidRDefault="007331E6" w:rsidP="007331E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331E6" w:rsidRDefault="007331E6" w:rsidP="007331E6">
      <w:pPr>
        <w:shd w:val="clear" w:color="auto" w:fill="FFFFFF"/>
        <w:tabs>
          <w:tab w:val="left" w:pos="6404"/>
        </w:tabs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7331E6" w:rsidRDefault="007331E6" w:rsidP="007331E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55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8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7331E6" w:rsidRDefault="007331E6" w:rsidP="007331E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7331E6" w:rsidRPr="00CC39E0" w:rsidRDefault="007331E6" w:rsidP="007331E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3 </w:t>
      </w:r>
      <w:r w:rsidRPr="002E3A52">
        <w:rPr>
          <w:rStyle w:val="a4"/>
          <w:b w:val="0"/>
          <w:color w:val="000000" w:themeColor="text1"/>
        </w:rPr>
        <w:t>/</w:t>
      </w:r>
      <w:r>
        <w:rPr>
          <w:rStyle w:val="a4"/>
          <w:b w:val="0"/>
          <w:color w:val="000000" w:themeColor="text1"/>
        </w:rPr>
        <w:t xml:space="preserve">трима </w:t>
      </w:r>
      <w:r w:rsidRPr="002E3A52">
        <w:rPr>
          <w:rStyle w:val="a4"/>
          <w:b w:val="0"/>
          <w:color w:val="000000" w:themeColor="text1"/>
        </w:rPr>
        <w:t>/</w:t>
      </w:r>
      <w:r w:rsidRPr="00CC39E0">
        <w:rPr>
          <w:rStyle w:val="a4"/>
          <w:color w:val="000000" w:themeColor="text1"/>
        </w:rPr>
        <w:t xml:space="preserve"> бро</w:t>
      </w:r>
      <w:r>
        <w:rPr>
          <w:rStyle w:val="a4"/>
          <w:color w:val="000000" w:themeColor="text1"/>
        </w:rPr>
        <w:t>я</w:t>
      </w:r>
      <w:r w:rsidRPr="00CC39E0">
        <w:rPr>
          <w:rStyle w:val="a4"/>
          <w:color w:val="000000" w:themeColor="text1"/>
        </w:rPr>
        <w:t xml:space="preserve"> застъпници на </w:t>
      </w:r>
      <w:r>
        <w:rPr>
          <w:rStyle w:val="a4"/>
          <w:b w:val="0"/>
          <w:color w:val="000000" w:themeColor="text1"/>
        </w:rPr>
        <w:t>коалиция  „Граждани за общината</w:t>
      </w:r>
      <w:r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7331E6" w:rsidRPr="00A9237B" w:rsidRDefault="007331E6" w:rsidP="00733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7331E6" w:rsidRPr="00CC39E0" w:rsidRDefault="007331E6" w:rsidP="007331E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331E6" w:rsidRDefault="007331E6" w:rsidP="007331E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7331E6" w:rsidRDefault="007331E6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847983" w:rsidRDefault="00847983" w:rsidP="0084798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6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56 бр. упълномощени представители от партия ”ГЕРБ”,</w:t>
      </w:r>
    </w:p>
    <w:p w:rsidR="00847983" w:rsidRDefault="00847983" w:rsidP="0084798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 е списък за регистрация на 56 бр. упълномощени представители от партия ”ГЕРБ”, чрез Зорница Авгинова с Вх. № 292/28.10.2023г. от общия регистър на ОИК-Петрич.</w:t>
      </w:r>
    </w:p>
    <w:p w:rsidR="00847983" w:rsidRPr="00AC3F47" w:rsidRDefault="00847983" w:rsidP="00847983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847983" w:rsidRPr="00AC3F47" w:rsidRDefault="00847983" w:rsidP="00847983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847983" w:rsidRPr="00AC3F47" w:rsidRDefault="00847983" w:rsidP="00847983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 РЕШЕНИЕ №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56</w:t>
      </w: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28.10.2023г.</w:t>
      </w:r>
    </w:p>
    <w:p w:rsidR="00847983" w:rsidRPr="00346F50" w:rsidRDefault="00847983" w:rsidP="0084798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847983" w:rsidRPr="00346F50" w:rsidRDefault="00847983" w:rsidP="0084798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AC3F47">
        <w:rPr>
          <w:color w:val="000000" w:themeColor="text1"/>
        </w:rPr>
        <w:t xml:space="preserve">ВПИСВА </w:t>
      </w:r>
      <w:r>
        <w:rPr>
          <w:color w:val="000000" w:themeColor="text1"/>
        </w:rPr>
        <w:t>56</w:t>
      </w:r>
      <w:r w:rsidRPr="00AC3F47">
        <w:rPr>
          <w:color w:val="000000" w:themeColor="text1"/>
        </w:rPr>
        <w:t xml:space="preserve"> / </w:t>
      </w:r>
      <w:r>
        <w:rPr>
          <w:color w:val="000000" w:themeColor="text1"/>
        </w:rPr>
        <w:t>петдесет и шест</w:t>
      </w:r>
      <w:r w:rsidRPr="00AC3F47">
        <w:rPr>
          <w:color w:val="000000" w:themeColor="text1"/>
        </w:rPr>
        <w:t xml:space="preserve"> / броя представители на партия</w:t>
      </w:r>
      <w:r w:rsidRPr="00AC3F47">
        <w:rPr>
          <w:b/>
          <w:bCs/>
        </w:rPr>
        <w:t xml:space="preserve"> </w:t>
      </w:r>
      <w:r w:rsidRPr="00AC3F47">
        <w:rPr>
          <w:color w:val="000000" w:themeColor="text1"/>
        </w:rPr>
        <w:t>”</w:t>
      </w:r>
      <w:r>
        <w:t>ГЕРБ”</w:t>
      </w:r>
      <w:r w:rsidRPr="00346F5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847983" w:rsidRPr="00A9237B" w:rsidRDefault="00847983" w:rsidP="008479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847983" w:rsidRPr="00302581" w:rsidRDefault="00847983" w:rsidP="0084798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847983" w:rsidRDefault="00847983" w:rsidP="0084798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</w:t>
      </w:r>
      <w:r w:rsidR="00E478E3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478E3" w:rsidRDefault="00E478E3" w:rsidP="0084798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E478E3" w:rsidRDefault="00E478E3" w:rsidP="0084798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E478E3" w:rsidRDefault="00E478E3" w:rsidP="00E478E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7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исък за регистрация на 2 бр. упълномощени представители от партия ”Българска социалдемокрация - Евролевица”,</w:t>
      </w:r>
    </w:p>
    <w:p w:rsidR="00E478E3" w:rsidRDefault="00E478E3" w:rsidP="00E478E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стъпил е списък за регистрация на 2 бр. упълномощени представители от партия ”Българска социалдемокрация - Евролевица”, чрез Красимир Стоянов с Вх. № 293/28.10.2023г. от общия регистър на ОИК-Петрич, ведно с 2 бр. пълномощни.</w:t>
      </w:r>
    </w:p>
    <w:p w:rsidR="00E478E3" w:rsidRPr="00AC3F47" w:rsidRDefault="00E478E3" w:rsidP="00E478E3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E478E3" w:rsidRPr="00AC3F47" w:rsidRDefault="00E478E3" w:rsidP="00E478E3">
      <w:pPr>
        <w:pStyle w:val="a3"/>
        <w:shd w:val="clear" w:color="auto" w:fill="FFFFFF"/>
        <w:spacing w:before="0" w:beforeAutospacing="0" w:after="189" w:afterAutospacing="0"/>
        <w:rPr>
          <w:b/>
          <w:sz w:val="26"/>
          <w:szCs w:val="26"/>
          <w:u w:val="single"/>
        </w:rPr>
      </w:pPr>
    </w:p>
    <w:p w:rsidR="00E478E3" w:rsidRPr="00AC3F47" w:rsidRDefault="00E478E3" w:rsidP="00E478E3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 РЕШЕНИЕ №2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57</w:t>
      </w:r>
      <w:r w:rsidRPr="00AC3F47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28.10.2023г.</w:t>
      </w:r>
    </w:p>
    <w:p w:rsidR="00E478E3" w:rsidRPr="00346F50" w:rsidRDefault="00E478E3" w:rsidP="00E478E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E478E3" w:rsidRPr="00346F50" w:rsidRDefault="00E478E3" w:rsidP="00E478E3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AC3F47">
        <w:rPr>
          <w:color w:val="000000" w:themeColor="text1"/>
        </w:rPr>
        <w:t xml:space="preserve">ВПИСВА </w:t>
      </w:r>
      <w:r>
        <w:rPr>
          <w:color w:val="000000" w:themeColor="text1"/>
        </w:rPr>
        <w:t>2</w:t>
      </w:r>
      <w:r w:rsidRPr="00AC3F47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 два </w:t>
      </w:r>
      <w:r w:rsidRPr="00AC3F47">
        <w:rPr>
          <w:color w:val="000000" w:themeColor="text1"/>
        </w:rPr>
        <w:t xml:space="preserve"> / броя представители на партия</w:t>
      </w:r>
      <w:r w:rsidRPr="00AC3F47">
        <w:rPr>
          <w:b/>
          <w:bCs/>
        </w:rPr>
        <w:t xml:space="preserve"> </w:t>
      </w:r>
      <w:r>
        <w:t xml:space="preserve">”Българска социалдемокрация - Евролевица”,  </w:t>
      </w:r>
      <w:r w:rsidRPr="00346F50">
        <w:rPr>
          <w:color w:val="000000" w:themeColor="text1"/>
        </w:rPr>
        <w:t>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E478E3" w:rsidRPr="00A9237B" w:rsidRDefault="00E478E3" w:rsidP="00E478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за”:</w:t>
      </w:r>
      <w:r w:rsidRPr="00B312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 xml:space="preserve"> </w:t>
      </w:r>
    </w:p>
    <w:p w:rsidR="00E478E3" w:rsidRPr="00302581" w:rsidRDefault="00E478E3" w:rsidP="00E478E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215E">
        <w:rPr>
          <w:rFonts w:ascii="Times New Roman" w:hAnsi="Times New Roman"/>
          <w:sz w:val="24"/>
          <w:szCs w:val="24"/>
          <w:highlight w:val="yellow"/>
          <w:lang w:val="bg-BG" w:eastAsia="bg-BG"/>
        </w:rPr>
        <w:t>Гласували „против” : няма</w:t>
      </w:r>
    </w:p>
    <w:p w:rsidR="00E478E3" w:rsidRDefault="00E478E3" w:rsidP="00E478E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E478E3" w:rsidRDefault="00E478E3" w:rsidP="0084798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49" w:rsidRDefault="00747849" w:rsidP="00811D77">
      <w:pPr>
        <w:spacing w:after="0" w:line="240" w:lineRule="auto"/>
      </w:pPr>
      <w:r>
        <w:separator/>
      </w:r>
    </w:p>
  </w:endnote>
  <w:endnote w:type="continuationSeparator" w:id="1">
    <w:p w:rsidR="00747849" w:rsidRDefault="00747849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04" w:rsidRDefault="0078332F">
    <w:pPr>
      <w:pStyle w:val="a8"/>
      <w:jc w:val="center"/>
    </w:pPr>
    <w:fldSimple w:instr=" PAGE   \* MERGEFORMAT ">
      <w:r w:rsidR="008B2C1E">
        <w:rPr>
          <w:noProof/>
        </w:rPr>
        <w:t>10</w:t>
      </w:r>
    </w:fldSimple>
  </w:p>
  <w:p w:rsidR="00520304" w:rsidRDefault="005203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49" w:rsidRDefault="00747849" w:rsidP="00811D77">
      <w:pPr>
        <w:spacing w:after="0" w:line="240" w:lineRule="auto"/>
      </w:pPr>
      <w:r>
        <w:separator/>
      </w:r>
    </w:p>
  </w:footnote>
  <w:footnote w:type="continuationSeparator" w:id="1">
    <w:p w:rsidR="00747849" w:rsidRDefault="00747849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0105"/>
    <w:multiLevelType w:val="hybridMultilevel"/>
    <w:tmpl w:val="E93C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6C9"/>
    <w:rsid w:val="00002C47"/>
    <w:rsid w:val="00004116"/>
    <w:rsid w:val="000043D9"/>
    <w:rsid w:val="000054D8"/>
    <w:rsid w:val="00006F97"/>
    <w:rsid w:val="000164F7"/>
    <w:rsid w:val="0001787E"/>
    <w:rsid w:val="00017F4F"/>
    <w:rsid w:val="00024FD6"/>
    <w:rsid w:val="000257B9"/>
    <w:rsid w:val="00025E59"/>
    <w:rsid w:val="000321A6"/>
    <w:rsid w:val="00032AD0"/>
    <w:rsid w:val="00033087"/>
    <w:rsid w:val="00036C0B"/>
    <w:rsid w:val="00040F80"/>
    <w:rsid w:val="0005133E"/>
    <w:rsid w:val="000518A4"/>
    <w:rsid w:val="000545F1"/>
    <w:rsid w:val="00055ABF"/>
    <w:rsid w:val="00060365"/>
    <w:rsid w:val="0006111A"/>
    <w:rsid w:val="0006563C"/>
    <w:rsid w:val="00065FDE"/>
    <w:rsid w:val="00066AB7"/>
    <w:rsid w:val="00067C63"/>
    <w:rsid w:val="0007153E"/>
    <w:rsid w:val="00074325"/>
    <w:rsid w:val="0007525F"/>
    <w:rsid w:val="00083430"/>
    <w:rsid w:val="000849FA"/>
    <w:rsid w:val="00084D4E"/>
    <w:rsid w:val="00086C9E"/>
    <w:rsid w:val="00090F63"/>
    <w:rsid w:val="00093EAE"/>
    <w:rsid w:val="00094296"/>
    <w:rsid w:val="00096B2E"/>
    <w:rsid w:val="000979A8"/>
    <w:rsid w:val="00097DD4"/>
    <w:rsid w:val="000A235C"/>
    <w:rsid w:val="000A5A0A"/>
    <w:rsid w:val="000B72DE"/>
    <w:rsid w:val="000C10F4"/>
    <w:rsid w:val="000C39D8"/>
    <w:rsid w:val="000C4F6E"/>
    <w:rsid w:val="000D3AE9"/>
    <w:rsid w:val="000D3B4D"/>
    <w:rsid w:val="000D3FB5"/>
    <w:rsid w:val="000D415D"/>
    <w:rsid w:val="000D5C12"/>
    <w:rsid w:val="000D7232"/>
    <w:rsid w:val="000E32CB"/>
    <w:rsid w:val="000E3D18"/>
    <w:rsid w:val="000E5086"/>
    <w:rsid w:val="000F32CD"/>
    <w:rsid w:val="000F42F0"/>
    <w:rsid w:val="0010129D"/>
    <w:rsid w:val="001065D3"/>
    <w:rsid w:val="001074C9"/>
    <w:rsid w:val="00110A88"/>
    <w:rsid w:val="00115C00"/>
    <w:rsid w:val="001169F7"/>
    <w:rsid w:val="00117191"/>
    <w:rsid w:val="0012531F"/>
    <w:rsid w:val="00126A97"/>
    <w:rsid w:val="00131339"/>
    <w:rsid w:val="00131BEB"/>
    <w:rsid w:val="001358C7"/>
    <w:rsid w:val="0014355F"/>
    <w:rsid w:val="00143A76"/>
    <w:rsid w:val="00145B36"/>
    <w:rsid w:val="00151147"/>
    <w:rsid w:val="00153855"/>
    <w:rsid w:val="00162CF4"/>
    <w:rsid w:val="001634B2"/>
    <w:rsid w:val="00163BA9"/>
    <w:rsid w:val="00172074"/>
    <w:rsid w:val="00173C15"/>
    <w:rsid w:val="00174E40"/>
    <w:rsid w:val="001775BE"/>
    <w:rsid w:val="001802FD"/>
    <w:rsid w:val="00181796"/>
    <w:rsid w:val="00181AEF"/>
    <w:rsid w:val="00182D70"/>
    <w:rsid w:val="0018388A"/>
    <w:rsid w:val="001844DD"/>
    <w:rsid w:val="00184E7E"/>
    <w:rsid w:val="00185AC6"/>
    <w:rsid w:val="00185E5C"/>
    <w:rsid w:val="00187797"/>
    <w:rsid w:val="00192461"/>
    <w:rsid w:val="001972C1"/>
    <w:rsid w:val="001A3526"/>
    <w:rsid w:val="001A3735"/>
    <w:rsid w:val="001A75B2"/>
    <w:rsid w:val="001A7D27"/>
    <w:rsid w:val="001B54AD"/>
    <w:rsid w:val="001B6BE1"/>
    <w:rsid w:val="001C19AC"/>
    <w:rsid w:val="001C41FA"/>
    <w:rsid w:val="001C5331"/>
    <w:rsid w:val="001C5CC2"/>
    <w:rsid w:val="001D0FF6"/>
    <w:rsid w:val="001D3AF5"/>
    <w:rsid w:val="001D3C1E"/>
    <w:rsid w:val="001D6028"/>
    <w:rsid w:val="001E1760"/>
    <w:rsid w:val="001E631C"/>
    <w:rsid w:val="001E75B8"/>
    <w:rsid w:val="001E7BF2"/>
    <w:rsid w:val="001F1ECB"/>
    <w:rsid w:val="001F2494"/>
    <w:rsid w:val="001F4607"/>
    <w:rsid w:val="001F514A"/>
    <w:rsid w:val="001F5E6D"/>
    <w:rsid w:val="0020366B"/>
    <w:rsid w:val="00204FE5"/>
    <w:rsid w:val="002051DD"/>
    <w:rsid w:val="00206408"/>
    <w:rsid w:val="002073C9"/>
    <w:rsid w:val="002075B9"/>
    <w:rsid w:val="002119FB"/>
    <w:rsid w:val="00213A45"/>
    <w:rsid w:val="00215F8C"/>
    <w:rsid w:val="00221755"/>
    <w:rsid w:val="00223F58"/>
    <w:rsid w:val="0022651E"/>
    <w:rsid w:val="00226A1A"/>
    <w:rsid w:val="00231FC6"/>
    <w:rsid w:val="002342D3"/>
    <w:rsid w:val="00235720"/>
    <w:rsid w:val="00235DE4"/>
    <w:rsid w:val="0023696E"/>
    <w:rsid w:val="00240E3B"/>
    <w:rsid w:val="002413A3"/>
    <w:rsid w:val="00241701"/>
    <w:rsid w:val="00243B9E"/>
    <w:rsid w:val="00244D8E"/>
    <w:rsid w:val="00245A63"/>
    <w:rsid w:val="002471E4"/>
    <w:rsid w:val="002477F4"/>
    <w:rsid w:val="00247DFF"/>
    <w:rsid w:val="00252C5D"/>
    <w:rsid w:val="0025713A"/>
    <w:rsid w:val="00260262"/>
    <w:rsid w:val="00261643"/>
    <w:rsid w:val="00264385"/>
    <w:rsid w:val="00265BBE"/>
    <w:rsid w:val="00266708"/>
    <w:rsid w:val="00267DA9"/>
    <w:rsid w:val="00272082"/>
    <w:rsid w:val="00275032"/>
    <w:rsid w:val="00275BEE"/>
    <w:rsid w:val="00275C10"/>
    <w:rsid w:val="0028020B"/>
    <w:rsid w:val="00282AAB"/>
    <w:rsid w:val="00285C01"/>
    <w:rsid w:val="002873FA"/>
    <w:rsid w:val="00293FBA"/>
    <w:rsid w:val="002970DE"/>
    <w:rsid w:val="002A057E"/>
    <w:rsid w:val="002A42C9"/>
    <w:rsid w:val="002A70E9"/>
    <w:rsid w:val="002B039F"/>
    <w:rsid w:val="002B0ECA"/>
    <w:rsid w:val="002B3C83"/>
    <w:rsid w:val="002C04E8"/>
    <w:rsid w:val="002C2554"/>
    <w:rsid w:val="002C4F8F"/>
    <w:rsid w:val="002C52FE"/>
    <w:rsid w:val="002C7BEB"/>
    <w:rsid w:val="002D1B71"/>
    <w:rsid w:val="002D288B"/>
    <w:rsid w:val="002D48C8"/>
    <w:rsid w:val="002D5497"/>
    <w:rsid w:val="002D5F2F"/>
    <w:rsid w:val="002E0D32"/>
    <w:rsid w:val="002E3680"/>
    <w:rsid w:val="002E3A52"/>
    <w:rsid w:val="002E3B39"/>
    <w:rsid w:val="002F098C"/>
    <w:rsid w:val="002F0C52"/>
    <w:rsid w:val="002F16CA"/>
    <w:rsid w:val="002F68E8"/>
    <w:rsid w:val="003004BB"/>
    <w:rsid w:val="00302581"/>
    <w:rsid w:val="003065C3"/>
    <w:rsid w:val="00312236"/>
    <w:rsid w:val="003123F2"/>
    <w:rsid w:val="00313C81"/>
    <w:rsid w:val="00314FF9"/>
    <w:rsid w:val="00320048"/>
    <w:rsid w:val="003202CC"/>
    <w:rsid w:val="00333DD7"/>
    <w:rsid w:val="003346FE"/>
    <w:rsid w:val="00336B93"/>
    <w:rsid w:val="00340932"/>
    <w:rsid w:val="0034238C"/>
    <w:rsid w:val="00343791"/>
    <w:rsid w:val="00343FAE"/>
    <w:rsid w:val="003465BE"/>
    <w:rsid w:val="00346B41"/>
    <w:rsid w:val="00346F50"/>
    <w:rsid w:val="003472B5"/>
    <w:rsid w:val="00353E4B"/>
    <w:rsid w:val="00360B8A"/>
    <w:rsid w:val="00361248"/>
    <w:rsid w:val="003617F0"/>
    <w:rsid w:val="00361C05"/>
    <w:rsid w:val="0036261E"/>
    <w:rsid w:val="003630EF"/>
    <w:rsid w:val="00367209"/>
    <w:rsid w:val="00367C2E"/>
    <w:rsid w:val="00373259"/>
    <w:rsid w:val="00374364"/>
    <w:rsid w:val="003762EA"/>
    <w:rsid w:val="00377F64"/>
    <w:rsid w:val="00380BF2"/>
    <w:rsid w:val="003830E8"/>
    <w:rsid w:val="00390903"/>
    <w:rsid w:val="00392F0D"/>
    <w:rsid w:val="003949B5"/>
    <w:rsid w:val="0039551A"/>
    <w:rsid w:val="00396DC6"/>
    <w:rsid w:val="003A08D4"/>
    <w:rsid w:val="003A0CBD"/>
    <w:rsid w:val="003A2227"/>
    <w:rsid w:val="003B1601"/>
    <w:rsid w:val="003B5B02"/>
    <w:rsid w:val="003B6042"/>
    <w:rsid w:val="003C4DFA"/>
    <w:rsid w:val="003C6DA8"/>
    <w:rsid w:val="003C7E61"/>
    <w:rsid w:val="003D1A6E"/>
    <w:rsid w:val="003D1B45"/>
    <w:rsid w:val="003D1F6C"/>
    <w:rsid w:val="003E388B"/>
    <w:rsid w:val="003E6860"/>
    <w:rsid w:val="003F1207"/>
    <w:rsid w:val="003F2EA4"/>
    <w:rsid w:val="003F384D"/>
    <w:rsid w:val="003F4DB7"/>
    <w:rsid w:val="003F6A2F"/>
    <w:rsid w:val="00402711"/>
    <w:rsid w:val="00404A20"/>
    <w:rsid w:val="00405CDA"/>
    <w:rsid w:val="004062BB"/>
    <w:rsid w:val="00407281"/>
    <w:rsid w:val="00407EED"/>
    <w:rsid w:val="004120BD"/>
    <w:rsid w:val="00415354"/>
    <w:rsid w:val="00416CEA"/>
    <w:rsid w:val="004171BF"/>
    <w:rsid w:val="004271F6"/>
    <w:rsid w:val="004276C6"/>
    <w:rsid w:val="0043325B"/>
    <w:rsid w:val="0044015D"/>
    <w:rsid w:val="00440579"/>
    <w:rsid w:val="00441458"/>
    <w:rsid w:val="004435D8"/>
    <w:rsid w:val="004437E7"/>
    <w:rsid w:val="004448A6"/>
    <w:rsid w:val="0044654F"/>
    <w:rsid w:val="0044675C"/>
    <w:rsid w:val="00447D32"/>
    <w:rsid w:val="00450E18"/>
    <w:rsid w:val="004517DF"/>
    <w:rsid w:val="00466D8C"/>
    <w:rsid w:val="00473474"/>
    <w:rsid w:val="004746DA"/>
    <w:rsid w:val="00474B12"/>
    <w:rsid w:val="0047548B"/>
    <w:rsid w:val="004773A9"/>
    <w:rsid w:val="00480AAD"/>
    <w:rsid w:val="0048200F"/>
    <w:rsid w:val="00484D73"/>
    <w:rsid w:val="00487499"/>
    <w:rsid w:val="00492A95"/>
    <w:rsid w:val="0049590B"/>
    <w:rsid w:val="004A3AFF"/>
    <w:rsid w:val="004A4D35"/>
    <w:rsid w:val="004A77A2"/>
    <w:rsid w:val="004A79DA"/>
    <w:rsid w:val="004A7CA5"/>
    <w:rsid w:val="004B156E"/>
    <w:rsid w:val="004B188F"/>
    <w:rsid w:val="004B60A3"/>
    <w:rsid w:val="004C0949"/>
    <w:rsid w:val="004C190C"/>
    <w:rsid w:val="004C43C2"/>
    <w:rsid w:val="004C4B20"/>
    <w:rsid w:val="004C5A34"/>
    <w:rsid w:val="004C6149"/>
    <w:rsid w:val="004C7A9A"/>
    <w:rsid w:val="004D1AB5"/>
    <w:rsid w:val="004D5BEE"/>
    <w:rsid w:val="004E4290"/>
    <w:rsid w:val="004E54AC"/>
    <w:rsid w:val="004E58AE"/>
    <w:rsid w:val="004E7478"/>
    <w:rsid w:val="004F0B41"/>
    <w:rsid w:val="004F295C"/>
    <w:rsid w:val="004F332E"/>
    <w:rsid w:val="004F4656"/>
    <w:rsid w:val="004F48F6"/>
    <w:rsid w:val="004F5E97"/>
    <w:rsid w:val="004F7366"/>
    <w:rsid w:val="004F7E27"/>
    <w:rsid w:val="00501C3E"/>
    <w:rsid w:val="00503547"/>
    <w:rsid w:val="005049BD"/>
    <w:rsid w:val="00506303"/>
    <w:rsid w:val="005127BC"/>
    <w:rsid w:val="005141C9"/>
    <w:rsid w:val="00520304"/>
    <w:rsid w:val="00527842"/>
    <w:rsid w:val="0053125F"/>
    <w:rsid w:val="00536BE5"/>
    <w:rsid w:val="00537B40"/>
    <w:rsid w:val="005421BE"/>
    <w:rsid w:val="005424AC"/>
    <w:rsid w:val="005426AF"/>
    <w:rsid w:val="00542990"/>
    <w:rsid w:val="00544492"/>
    <w:rsid w:val="00545097"/>
    <w:rsid w:val="005458E2"/>
    <w:rsid w:val="0055157B"/>
    <w:rsid w:val="00551D99"/>
    <w:rsid w:val="00557EF0"/>
    <w:rsid w:val="0056109F"/>
    <w:rsid w:val="005644BA"/>
    <w:rsid w:val="00564AFF"/>
    <w:rsid w:val="00564BF4"/>
    <w:rsid w:val="00566980"/>
    <w:rsid w:val="0057145D"/>
    <w:rsid w:val="00572155"/>
    <w:rsid w:val="0057456F"/>
    <w:rsid w:val="005760FC"/>
    <w:rsid w:val="005821D1"/>
    <w:rsid w:val="00582C30"/>
    <w:rsid w:val="005875B1"/>
    <w:rsid w:val="00590E9B"/>
    <w:rsid w:val="00593DA8"/>
    <w:rsid w:val="00595015"/>
    <w:rsid w:val="00595B09"/>
    <w:rsid w:val="00597812"/>
    <w:rsid w:val="005A0AFD"/>
    <w:rsid w:val="005A6407"/>
    <w:rsid w:val="005B5C3E"/>
    <w:rsid w:val="005B5E0B"/>
    <w:rsid w:val="005B6DAD"/>
    <w:rsid w:val="005B7BFB"/>
    <w:rsid w:val="005D0FDE"/>
    <w:rsid w:val="005D107F"/>
    <w:rsid w:val="005D3919"/>
    <w:rsid w:val="005D7113"/>
    <w:rsid w:val="005D769B"/>
    <w:rsid w:val="005E1AE8"/>
    <w:rsid w:val="005E3EEF"/>
    <w:rsid w:val="005E5D4D"/>
    <w:rsid w:val="005E6704"/>
    <w:rsid w:val="005E6D17"/>
    <w:rsid w:val="005E7C49"/>
    <w:rsid w:val="005F051B"/>
    <w:rsid w:val="005F1059"/>
    <w:rsid w:val="005F152A"/>
    <w:rsid w:val="005F1B27"/>
    <w:rsid w:val="005F3DB0"/>
    <w:rsid w:val="00601A96"/>
    <w:rsid w:val="00605125"/>
    <w:rsid w:val="00606AF0"/>
    <w:rsid w:val="00610928"/>
    <w:rsid w:val="00613E07"/>
    <w:rsid w:val="00616653"/>
    <w:rsid w:val="00621765"/>
    <w:rsid w:val="00623F71"/>
    <w:rsid w:val="00630EE9"/>
    <w:rsid w:val="00632618"/>
    <w:rsid w:val="0063291A"/>
    <w:rsid w:val="00633A4A"/>
    <w:rsid w:val="00634331"/>
    <w:rsid w:val="00636578"/>
    <w:rsid w:val="00636F59"/>
    <w:rsid w:val="00641580"/>
    <w:rsid w:val="006427DB"/>
    <w:rsid w:val="00642CD1"/>
    <w:rsid w:val="00646639"/>
    <w:rsid w:val="0065167A"/>
    <w:rsid w:val="00651C50"/>
    <w:rsid w:val="00651EF5"/>
    <w:rsid w:val="006530A2"/>
    <w:rsid w:val="00654CEE"/>
    <w:rsid w:val="0065552A"/>
    <w:rsid w:val="00656B32"/>
    <w:rsid w:val="00662792"/>
    <w:rsid w:val="00663C6A"/>
    <w:rsid w:val="006660D8"/>
    <w:rsid w:val="006662F1"/>
    <w:rsid w:val="00666EDE"/>
    <w:rsid w:val="00670592"/>
    <w:rsid w:val="006734CA"/>
    <w:rsid w:val="00673638"/>
    <w:rsid w:val="006736E8"/>
    <w:rsid w:val="00676AC8"/>
    <w:rsid w:val="00677B69"/>
    <w:rsid w:val="00682AFD"/>
    <w:rsid w:val="00683C7B"/>
    <w:rsid w:val="0068712D"/>
    <w:rsid w:val="006872DB"/>
    <w:rsid w:val="006926F9"/>
    <w:rsid w:val="006936C1"/>
    <w:rsid w:val="00694066"/>
    <w:rsid w:val="006A1BEA"/>
    <w:rsid w:val="006A1D7A"/>
    <w:rsid w:val="006A7295"/>
    <w:rsid w:val="006A7AF4"/>
    <w:rsid w:val="006B3439"/>
    <w:rsid w:val="006B3D8C"/>
    <w:rsid w:val="006B4244"/>
    <w:rsid w:val="006B652E"/>
    <w:rsid w:val="006B6A1A"/>
    <w:rsid w:val="006C01AB"/>
    <w:rsid w:val="006C109C"/>
    <w:rsid w:val="006C1C8D"/>
    <w:rsid w:val="006C2BE1"/>
    <w:rsid w:val="006C4F59"/>
    <w:rsid w:val="006C5F3D"/>
    <w:rsid w:val="006D540E"/>
    <w:rsid w:val="006D5EBF"/>
    <w:rsid w:val="006D74EF"/>
    <w:rsid w:val="006E0D1F"/>
    <w:rsid w:val="006E117D"/>
    <w:rsid w:val="006E1E9B"/>
    <w:rsid w:val="006E4D12"/>
    <w:rsid w:val="006E6F77"/>
    <w:rsid w:val="006F0769"/>
    <w:rsid w:val="006F3299"/>
    <w:rsid w:val="006F3A73"/>
    <w:rsid w:val="006F4F97"/>
    <w:rsid w:val="006F6697"/>
    <w:rsid w:val="007010DD"/>
    <w:rsid w:val="00701253"/>
    <w:rsid w:val="007027DD"/>
    <w:rsid w:val="00703FCD"/>
    <w:rsid w:val="00710423"/>
    <w:rsid w:val="007150F3"/>
    <w:rsid w:val="007177D9"/>
    <w:rsid w:val="007203E2"/>
    <w:rsid w:val="007239C5"/>
    <w:rsid w:val="00723ECD"/>
    <w:rsid w:val="0072667B"/>
    <w:rsid w:val="007308C6"/>
    <w:rsid w:val="0073217C"/>
    <w:rsid w:val="007331E6"/>
    <w:rsid w:val="007409F0"/>
    <w:rsid w:val="0074547F"/>
    <w:rsid w:val="00746DBF"/>
    <w:rsid w:val="00747849"/>
    <w:rsid w:val="0075022C"/>
    <w:rsid w:val="007522D9"/>
    <w:rsid w:val="00753694"/>
    <w:rsid w:val="007605DB"/>
    <w:rsid w:val="0076286F"/>
    <w:rsid w:val="00766B27"/>
    <w:rsid w:val="0076739C"/>
    <w:rsid w:val="00772BA3"/>
    <w:rsid w:val="007762A4"/>
    <w:rsid w:val="00777497"/>
    <w:rsid w:val="0078332F"/>
    <w:rsid w:val="0078345F"/>
    <w:rsid w:val="0078393F"/>
    <w:rsid w:val="0078516B"/>
    <w:rsid w:val="00791DD1"/>
    <w:rsid w:val="00792D8D"/>
    <w:rsid w:val="00796752"/>
    <w:rsid w:val="00796BC8"/>
    <w:rsid w:val="00796FF8"/>
    <w:rsid w:val="007A08AA"/>
    <w:rsid w:val="007A22E3"/>
    <w:rsid w:val="007B071F"/>
    <w:rsid w:val="007B345F"/>
    <w:rsid w:val="007B60D2"/>
    <w:rsid w:val="007B6D46"/>
    <w:rsid w:val="007C1FD1"/>
    <w:rsid w:val="007C3F34"/>
    <w:rsid w:val="007C5800"/>
    <w:rsid w:val="007D02B1"/>
    <w:rsid w:val="007D1565"/>
    <w:rsid w:val="007D3CFB"/>
    <w:rsid w:val="007D48F7"/>
    <w:rsid w:val="007D5DB3"/>
    <w:rsid w:val="007D62C2"/>
    <w:rsid w:val="007E0AB9"/>
    <w:rsid w:val="007E46B5"/>
    <w:rsid w:val="007F162E"/>
    <w:rsid w:val="007F1A67"/>
    <w:rsid w:val="007F44D5"/>
    <w:rsid w:val="007F7C99"/>
    <w:rsid w:val="008006D9"/>
    <w:rsid w:val="0080075D"/>
    <w:rsid w:val="00802271"/>
    <w:rsid w:val="00804135"/>
    <w:rsid w:val="00804F28"/>
    <w:rsid w:val="00805302"/>
    <w:rsid w:val="0080624F"/>
    <w:rsid w:val="00806436"/>
    <w:rsid w:val="00807F0D"/>
    <w:rsid w:val="00811D77"/>
    <w:rsid w:val="008150A6"/>
    <w:rsid w:val="00822DAD"/>
    <w:rsid w:val="00825BC8"/>
    <w:rsid w:val="00826FB9"/>
    <w:rsid w:val="00827406"/>
    <w:rsid w:val="00830B63"/>
    <w:rsid w:val="00831556"/>
    <w:rsid w:val="00831B76"/>
    <w:rsid w:val="00835093"/>
    <w:rsid w:val="00840852"/>
    <w:rsid w:val="00840E5E"/>
    <w:rsid w:val="008436F3"/>
    <w:rsid w:val="00847983"/>
    <w:rsid w:val="00851D81"/>
    <w:rsid w:val="008536E2"/>
    <w:rsid w:val="008544FC"/>
    <w:rsid w:val="00854880"/>
    <w:rsid w:val="00860157"/>
    <w:rsid w:val="00862021"/>
    <w:rsid w:val="0086238A"/>
    <w:rsid w:val="008657C2"/>
    <w:rsid w:val="00872622"/>
    <w:rsid w:val="00872C9B"/>
    <w:rsid w:val="00875038"/>
    <w:rsid w:val="00877146"/>
    <w:rsid w:val="00877CE2"/>
    <w:rsid w:val="00882104"/>
    <w:rsid w:val="008831A9"/>
    <w:rsid w:val="00884739"/>
    <w:rsid w:val="00886AA3"/>
    <w:rsid w:val="00892461"/>
    <w:rsid w:val="00896464"/>
    <w:rsid w:val="008A007E"/>
    <w:rsid w:val="008A0D96"/>
    <w:rsid w:val="008A42AA"/>
    <w:rsid w:val="008A64D0"/>
    <w:rsid w:val="008B1E42"/>
    <w:rsid w:val="008B2C10"/>
    <w:rsid w:val="008B2C1E"/>
    <w:rsid w:val="008C111A"/>
    <w:rsid w:val="008C1D2D"/>
    <w:rsid w:val="008C1EEA"/>
    <w:rsid w:val="008D76B5"/>
    <w:rsid w:val="008D7B54"/>
    <w:rsid w:val="008E2906"/>
    <w:rsid w:val="008E44F7"/>
    <w:rsid w:val="008F00B6"/>
    <w:rsid w:val="008F0199"/>
    <w:rsid w:val="008F5BA1"/>
    <w:rsid w:val="008F701B"/>
    <w:rsid w:val="008F74E7"/>
    <w:rsid w:val="00901BB6"/>
    <w:rsid w:val="00902BA4"/>
    <w:rsid w:val="00902CE4"/>
    <w:rsid w:val="009033DD"/>
    <w:rsid w:val="0090400F"/>
    <w:rsid w:val="00904E19"/>
    <w:rsid w:val="00911F67"/>
    <w:rsid w:val="00912203"/>
    <w:rsid w:val="0092066B"/>
    <w:rsid w:val="0092103D"/>
    <w:rsid w:val="00922057"/>
    <w:rsid w:val="00923E29"/>
    <w:rsid w:val="00925124"/>
    <w:rsid w:val="0092569D"/>
    <w:rsid w:val="00927423"/>
    <w:rsid w:val="009309CB"/>
    <w:rsid w:val="009362B0"/>
    <w:rsid w:val="00941AF9"/>
    <w:rsid w:val="009424FE"/>
    <w:rsid w:val="0094552F"/>
    <w:rsid w:val="00945A1F"/>
    <w:rsid w:val="00946049"/>
    <w:rsid w:val="00946F39"/>
    <w:rsid w:val="0094785F"/>
    <w:rsid w:val="00952407"/>
    <w:rsid w:val="00952984"/>
    <w:rsid w:val="00954CE1"/>
    <w:rsid w:val="009552EA"/>
    <w:rsid w:val="00955E96"/>
    <w:rsid w:val="009566DC"/>
    <w:rsid w:val="009600D0"/>
    <w:rsid w:val="009629E8"/>
    <w:rsid w:val="0096567D"/>
    <w:rsid w:val="00971DE7"/>
    <w:rsid w:val="009768FC"/>
    <w:rsid w:val="00982A7B"/>
    <w:rsid w:val="009845F9"/>
    <w:rsid w:val="009904ED"/>
    <w:rsid w:val="00991194"/>
    <w:rsid w:val="009971DC"/>
    <w:rsid w:val="0099745E"/>
    <w:rsid w:val="00997CA8"/>
    <w:rsid w:val="009A069B"/>
    <w:rsid w:val="009A32FF"/>
    <w:rsid w:val="009A675B"/>
    <w:rsid w:val="009A733B"/>
    <w:rsid w:val="009A76DC"/>
    <w:rsid w:val="009B28A0"/>
    <w:rsid w:val="009B2C49"/>
    <w:rsid w:val="009B2F4D"/>
    <w:rsid w:val="009B3B8E"/>
    <w:rsid w:val="009B40DF"/>
    <w:rsid w:val="009B4362"/>
    <w:rsid w:val="009B677B"/>
    <w:rsid w:val="009C38D1"/>
    <w:rsid w:val="009C553B"/>
    <w:rsid w:val="009C743B"/>
    <w:rsid w:val="009C7D70"/>
    <w:rsid w:val="009D2A59"/>
    <w:rsid w:val="009D4206"/>
    <w:rsid w:val="009E0579"/>
    <w:rsid w:val="009E12A9"/>
    <w:rsid w:val="009E6326"/>
    <w:rsid w:val="009E73F8"/>
    <w:rsid w:val="009F0BB6"/>
    <w:rsid w:val="009F0FBE"/>
    <w:rsid w:val="009F16F6"/>
    <w:rsid w:val="009F192C"/>
    <w:rsid w:val="009F3C76"/>
    <w:rsid w:val="009F3EEF"/>
    <w:rsid w:val="009F6BDA"/>
    <w:rsid w:val="00A01F15"/>
    <w:rsid w:val="00A0556B"/>
    <w:rsid w:val="00A057D2"/>
    <w:rsid w:val="00A1269E"/>
    <w:rsid w:val="00A133DA"/>
    <w:rsid w:val="00A14246"/>
    <w:rsid w:val="00A238FD"/>
    <w:rsid w:val="00A2565E"/>
    <w:rsid w:val="00A2728C"/>
    <w:rsid w:val="00A345B4"/>
    <w:rsid w:val="00A355B5"/>
    <w:rsid w:val="00A373DB"/>
    <w:rsid w:val="00A37557"/>
    <w:rsid w:val="00A42260"/>
    <w:rsid w:val="00A46A18"/>
    <w:rsid w:val="00A47873"/>
    <w:rsid w:val="00A5034E"/>
    <w:rsid w:val="00A5081D"/>
    <w:rsid w:val="00A51CD1"/>
    <w:rsid w:val="00A54594"/>
    <w:rsid w:val="00A54DBE"/>
    <w:rsid w:val="00A5534B"/>
    <w:rsid w:val="00A56B66"/>
    <w:rsid w:val="00A60DED"/>
    <w:rsid w:val="00A6673C"/>
    <w:rsid w:val="00A71EB9"/>
    <w:rsid w:val="00A726CD"/>
    <w:rsid w:val="00A74BE7"/>
    <w:rsid w:val="00A76DD8"/>
    <w:rsid w:val="00A77393"/>
    <w:rsid w:val="00A77731"/>
    <w:rsid w:val="00A848BD"/>
    <w:rsid w:val="00A8784B"/>
    <w:rsid w:val="00A90C9E"/>
    <w:rsid w:val="00A90C9F"/>
    <w:rsid w:val="00A9237B"/>
    <w:rsid w:val="00AA366D"/>
    <w:rsid w:val="00AB1895"/>
    <w:rsid w:val="00AB2EE9"/>
    <w:rsid w:val="00AC050C"/>
    <w:rsid w:val="00AC1AE4"/>
    <w:rsid w:val="00AC3563"/>
    <w:rsid w:val="00AC3F47"/>
    <w:rsid w:val="00AC7B87"/>
    <w:rsid w:val="00AD3A63"/>
    <w:rsid w:val="00AE0858"/>
    <w:rsid w:val="00AE44CC"/>
    <w:rsid w:val="00AE6A48"/>
    <w:rsid w:val="00AF25CA"/>
    <w:rsid w:val="00AF504C"/>
    <w:rsid w:val="00B005A8"/>
    <w:rsid w:val="00B02877"/>
    <w:rsid w:val="00B11859"/>
    <w:rsid w:val="00B13354"/>
    <w:rsid w:val="00B13366"/>
    <w:rsid w:val="00B20D3D"/>
    <w:rsid w:val="00B22EFF"/>
    <w:rsid w:val="00B25F54"/>
    <w:rsid w:val="00B312FD"/>
    <w:rsid w:val="00B31A1C"/>
    <w:rsid w:val="00B34F9C"/>
    <w:rsid w:val="00B35F5E"/>
    <w:rsid w:val="00B40FB6"/>
    <w:rsid w:val="00B47E84"/>
    <w:rsid w:val="00B5109A"/>
    <w:rsid w:val="00B510C2"/>
    <w:rsid w:val="00B51428"/>
    <w:rsid w:val="00B56CCA"/>
    <w:rsid w:val="00B62DB5"/>
    <w:rsid w:val="00B64C11"/>
    <w:rsid w:val="00B650FF"/>
    <w:rsid w:val="00B74BE0"/>
    <w:rsid w:val="00B75079"/>
    <w:rsid w:val="00B751DB"/>
    <w:rsid w:val="00B81165"/>
    <w:rsid w:val="00B826F3"/>
    <w:rsid w:val="00B83031"/>
    <w:rsid w:val="00B83A32"/>
    <w:rsid w:val="00B94038"/>
    <w:rsid w:val="00BA0072"/>
    <w:rsid w:val="00BA281A"/>
    <w:rsid w:val="00BA5A7B"/>
    <w:rsid w:val="00BB08C7"/>
    <w:rsid w:val="00BB189A"/>
    <w:rsid w:val="00BB18C9"/>
    <w:rsid w:val="00BB4812"/>
    <w:rsid w:val="00BB71AF"/>
    <w:rsid w:val="00BC01B1"/>
    <w:rsid w:val="00BC0FE5"/>
    <w:rsid w:val="00BC215E"/>
    <w:rsid w:val="00BD2DD6"/>
    <w:rsid w:val="00BD4D24"/>
    <w:rsid w:val="00BD5F96"/>
    <w:rsid w:val="00BD61EE"/>
    <w:rsid w:val="00BD72AF"/>
    <w:rsid w:val="00BE01A6"/>
    <w:rsid w:val="00BE1133"/>
    <w:rsid w:val="00BE397F"/>
    <w:rsid w:val="00BE448F"/>
    <w:rsid w:val="00BE50D3"/>
    <w:rsid w:val="00BE72E6"/>
    <w:rsid w:val="00BF41CD"/>
    <w:rsid w:val="00C00C4E"/>
    <w:rsid w:val="00C03240"/>
    <w:rsid w:val="00C037FD"/>
    <w:rsid w:val="00C03B0A"/>
    <w:rsid w:val="00C03BAD"/>
    <w:rsid w:val="00C075E1"/>
    <w:rsid w:val="00C116BA"/>
    <w:rsid w:val="00C11C08"/>
    <w:rsid w:val="00C12AFD"/>
    <w:rsid w:val="00C12E6C"/>
    <w:rsid w:val="00C13B73"/>
    <w:rsid w:val="00C1580C"/>
    <w:rsid w:val="00C16324"/>
    <w:rsid w:val="00C17134"/>
    <w:rsid w:val="00C20C02"/>
    <w:rsid w:val="00C218EE"/>
    <w:rsid w:val="00C21FBF"/>
    <w:rsid w:val="00C27B1C"/>
    <w:rsid w:val="00C315B0"/>
    <w:rsid w:val="00C33EC4"/>
    <w:rsid w:val="00C34FAF"/>
    <w:rsid w:val="00C45AEE"/>
    <w:rsid w:val="00C47C31"/>
    <w:rsid w:val="00C51957"/>
    <w:rsid w:val="00C538BE"/>
    <w:rsid w:val="00C55477"/>
    <w:rsid w:val="00C5569F"/>
    <w:rsid w:val="00C558DE"/>
    <w:rsid w:val="00C5764C"/>
    <w:rsid w:val="00C57A53"/>
    <w:rsid w:val="00C57DC1"/>
    <w:rsid w:val="00C61147"/>
    <w:rsid w:val="00C61E63"/>
    <w:rsid w:val="00C6463C"/>
    <w:rsid w:val="00C64BA7"/>
    <w:rsid w:val="00C64C67"/>
    <w:rsid w:val="00C700D8"/>
    <w:rsid w:val="00C715C9"/>
    <w:rsid w:val="00C746DA"/>
    <w:rsid w:val="00C81348"/>
    <w:rsid w:val="00C831BC"/>
    <w:rsid w:val="00C84C3D"/>
    <w:rsid w:val="00C861D6"/>
    <w:rsid w:val="00C863AE"/>
    <w:rsid w:val="00C942A4"/>
    <w:rsid w:val="00C95165"/>
    <w:rsid w:val="00C95C39"/>
    <w:rsid w:val="00C971EA"/>
    <w:rsid w:val="00C97751"/>
    <w:rsid w:val="00CA508A"/>
    <w:rsid w:val="00CB3948"/>
    <w:rsid w:val="00CB3DAE"/>
    <w:rsid w:val="00CB3FCC"/>
    <w:rsid w:val="00CB4B8D"/>
    <w:rsid w:val="00CB4CC8"/>
    <w:rsid w:val="00CB6D35"/>
    <w:rsid w:val="00CC219E"/>
    <w:rsid w:val="00CC2BFD"/>
    <w:rsid w:val="00CC2D8C"/>
    <w:rsid w:val="00CC39E0"/>
    <w:rsid w:val="00CC3D87"/>
    <w:rsid w:val="00CC493C"/>
    <w:rsid w:val="00CC7D44"/>
    <w:rsid w:val="00CD1439"/>
    <w:rsid w:val="00CD3C78"/>
    <w:rsid w:val="00CD3CC9"/>
    <w:rsid w:val="00CE5AFE"/>
    <w:rsid w:val="00CE5EC3"/>
    <w:rsid w:val="00CF3652"/>
    <w:rsid w:val="00CF38C2"/>
    <w:rsid w:val="00CF3F3B"/>
    <w:rsid w:val="00CF5EE1"/>
    <w:rsid w:val="00CF768F"/>
    <w:rsid w:val="00CF77EB"/>
    <w:rsid w:val="00D00464"/>
    <w:rsid w:val="00D04900"/>
    <w:rsid w:val="00D111C0"/>
    <w:rsid w:val="00D11766"/>
    <w:rsid w:val="00D12A51"/>
    <w:rsid w:val="00D142E4"/>
    <w:rsid w:val="00D178D0"/>
    <w:rsid w:val="00D22123"/>
    <w:rsid w:val="00D246F2"/>
    <w:rsid w:val="00D249A4"/>
    <w:rsid w:val="00D338D0"/>
    <w:rsid w:val="00D3500A"/>
    <w:rsid w:val="00D36ACF"/>
    <w:rsid w:val="00D411FD"/>
    <w:rsid w:val="00D41785"/>
    <w:rsid w:val="00D4270D"/>
    <w:rsid w:val="00D43872"/>
    <w:rsid w:val="00D469C6"/>
    <w:rsid w:val="00D46E6C"/>
    <w:rsid w:val="00D474E1"/>
    <w:rsid w:val="00D50CB3"/>
    <w:rsid w:val="00D52243"/>
    <w:rsid w:val="00D5493C"/>
    <w:rsid w:val="00D55297"/>
    <w:rsid w:val="00D56A5F"/>
    <w:rsid w:val="00D66265"/>
    <w:rsid w:val="00D70CA3"/>
    <w:rsid w:val="00D73248"/>
    <w:rsid w:val="00D746A5"/>
    <w:rsid w:val="00D76246"/>
    <w:rsid w:val="00D80C13"/>
    <w:rsid w:val="00D81C31"/>
    <w:rsid w:val="00D82C8E"/>
    <w:rsid w:val="00D866AC"/>
    <w:rsid w:val="00D867EC"/>
    <w:rsid w:val="00D92808"/>
    <w:rsid w:val="00D94180"/>
    <w:rsid w:val="00D9548C"/>
    <w:rsid w:val="00D95494"/>
    <w:rsid w:val="00D95549"/>
    <w:rsid w:val="00D965A5"/>
    <w:rsid w:val="00D97899"/>
    <w:rsid w:val="00DA23B7"/>
    <w:rsid w:val="00DA2F80"/>
    <w:rsid w:val="00DA607E"/>
    <w:rsid w:val="00DB1E5E"/>
    <w:rsid w:val="00DB3979"/>
    <w:rsid w:val="00DB46DE"/>
    <w:rsid w:val="00DC03CB"/>
    <w:rsid w:val="00DC33D1"/>
    <w:rsid w:val="00DC7ED5"/>
    <w:rsid w:val="00DD3B3D"/>
    <w:rsid w:val="00DD4449"/>
    <w:rsid w:val="00DD4769"/>
    <w:rsid w:val="00DD7F12"/>
    <w:rsid w:val="00DE4BB5"/>
    <w:rsid w:val="00DE642A"/>
    <w:rsid w:val="00DE6D4F"/>
    <w:rsid w:val="00DF1B69"/>
    <w:rsid w:val="00DF2CA2"/>
    <w:rsid w:val="00DF4C7F"/>
    <w:rsid w:val="00DF5BF0"/>
    <w:rsid w:val="00DF7B72"/>
    <w:rsid w:val="00E01B9F"/>
    <w:rsid w:val="00E025C4"/>
    <w:rsid w:val="00E03F3B"/>
    <w:rsid w:val="00E04132"/>
    <w:rsid w:val="00E10753"/>
    <w:rsid w:val="00E15A8F"/>
    <w:rsid w:val="00E165F9"/>
    <w:rsid w:val="00E21005"/>
    <w:rsid w:val="00E2121D"/>
    <w:rsid w:val="00E219EC"/>
    <w:rsid w:val="00E23EAD"/>
    <w:rsid w:val="00E244A2"/>
    <w:rsid w:val="00E25F7F"/>
    <w:rsid w:val="00E30A48"/>
    <w:rsid w:val="00E31CFD"/>
    <w:rsid w:val="00E33885"/>
    <w:rsid w:val="00E338D8"/>
    <w:rsid w:val="00E375C8"/>
    <w:rsid w:val="00E43898"/>
    <w:rsid w:val="00E43BF2"/>
    <w:rsid w:val="00E44A41"/>
    <w:rsid w:val="00E46286"/>
    <w:rsid w:val="00E478E3"/>
    <w:rsid w:val="00E50571"/>
    <w:rsid w:val="00E518D7"/>
    <w:rsid w:val="00E52073"/>
    <w:rsid w:val="00E53775"/>
    <w:rsid w:val="00E619E9"/>
    <w:rsid w:val="00E64832"/>
    <w:rsid w:val="00E65366"/>
    <w:rsid w:val="00E662BC"/>
    <w:rsid w:val="00E66BBD"/>
    <w:rsid w:val="00E6704D"/>
    <w:rsid w:val="00E67316"/>
    <w:rsid w:val="00E678AA"/>
    <w:rsid w:val="00E70ECC"/>
    <w:rsid w:val="00E74358"/>
    <w:rsid w:val="00E765DC"/>
    <w:rsid w:val="00E859C2"/>
    <w:rsid w:val="00E85ECA"/>
    <w:rsid w:val="00E957BA"/>
    <w:rsid w:val="00E967DF"/>
    <w:rsid w:val="00EA7565"/>
    <w:rsid w:val="00EB026A"/>
    <w:rsid w:val="00EB2425"/>
    <w:rsid w:val="00EC0F7F"/>
    <w:rsid w:val="00ED22B0"/>
    <w:rsid w:val="00ED2C05"/>
    <w:rsid w:val="00ED4E61"/>
    <w:rsid w:val="00EE0EE5"/>
    <w:rsid w:val="00EE6ED0"/>
    <w:rsid w:val="00EE71E9"/>
    <w:rsid w:val="00EE7992"/>
    <w:rsid w:val="00EF0598"/>
    <w:rsid w:val="00EF554E"/>
    <w:rsid w:val="00F03C7A"/>
    <w:rsid w:val="00F04779"/>
    <w:rsid w:val="00F047BA"/>
    <w:rsid w:val="00F06243"/>
    <w:rsid w:val="00F06486"/>
    <w:rsid w:val="00F074FA"/>
    <w:rsid w:val="00F101A3"/>
    <w:rsid w:val="00F1044F"/>
    <w:rsid w:val="00F205F5"/>
    <w:rsid w:val="00F22AA8"/>
    <w:rsid w:val="00F26059"/>
    <w:rsid w:val="00F2668A"/>
    <w:rsid w:val="00F26A26"/>
    <w:rsid w:val="00F33B96"/>
    <w:rsid w:val="00F35756"/>
    <w:rsid w:val="00F3599E"/>
    <w:rsid w:val="00F5195F"/>
    <w:rsid w:val="00F55986"/>
    <w:rsid w:val="00F566B7"/>
    <w:rsid w:val="00F56A55"/>
    <w:rsid w:val="00F57A68"/>
    <w:rsid w:val="00F63746"/>
    <w:rsid w:val="00F663B2"/>
    <w:rsid w:val="00F672B0"/>
    <w:rsid w:val="00F7141D"/>
    <w:rsid w:val="00F76AD5"/>
    <w:rsid w:val="00F76EE7"/>
    <w:rsid w:val="00F8237E"/>
    <w:rsid w:val="00F82598"/>
    <w:rsid w:val="00F83C8D"/>
    <w:rsid w:val="00F863BB"/>
    <w:rsid w:val="00F8695C"/>
    <w:rsid w:val="00F86AEA"/>
    <w:rsid w:val="00F877F5"/>
    <w:rsid w:val="00F87C7C"/>
    <w:rsid w:val="00F87CE9"/>
    <w:rsid w:val="00F910C8"/>
    <w:rsid w:val="00F95437"/>
    <w:rsid w:val="00F95598"/>
    <w:rsid w:val="00F95808"/>
    <w:rsid w:val="00FA1419"/>
    <w:rsid w:val="00FA1F00"/>
    <w:rsid w:val="00FA227D"/>
    <w:rsid w:val="00FA2FBE"/>
    <w:rsid w:val="00FA54D1"/>
    <w:rsid w:val="00FA7C5A"/>
    <w:rsid w:val="00FB2E81"/>
    <w:rsid w:val="00FB4300"/>
    <w:rsid w:val="00FB6034"/>
    <w:rsid w:val="00FB65C4"/>
    <w:rsid w:val="00FB7CA2"/>
    <w:rsid w:val="00FD6041"/>
    <w:rsid w:val="00FD660D"/>
    <w:rsid w:val="00FD6D13"/>
    <w:rsid w:val="00FD710A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B650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CAA-7A4B-4B85-9FE9-21FDC73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23-10-26T15:37:00Z</cp:lastPrinted>
  <dcterms:created xsi:type="dcterms:W3CDTF">2023-10-28T07:11:00Z</dcterms:created>
  <dcterms:modified xsi:type="dcterms:W3CDTF">2023-10-29T16:19:00Z</dcterms:modified>
</cp:coreProperties>
</file>